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0C" w:rsidRPr="002F70C8" w:rsidRDefault="00C41A36" w:rsidP="002F70C8">
      <w:pPr>
        <w:pStyle w:val="Style11"/>
        <w:widowControl/>
        <w:ind w:firstLine="0"/>
      </w:pPr>
      <w:r w:rsidRPr="002F70C8">
        <w:rPr>
          <w:noProof/>
        </w:rPr>
        <w:drawing>
          <wp:inline distT="0" distB="0" distL="0" distR="0">
            <wp:extent cx="5940425" cy="6651007"/>
            <wp:effectExtent l="19050" t="0" r="3175" b="0"/>
            <wp:docPr id="1" name="Рисунок 1" descr="C:\Users\Вик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0C" w:rsidRPr="002F70C8" w:rsidRDefault="00BA0C0C" w:rsidP="002F70C8">
      <w:pPr>
        <w:pStyle w:val="a5"/>
        <w:ind w:firstLine="0"/>
        <w:rPr>
          <w:i w:val="0"/>
        </w:rPr>
      </w:pPr>
      <w:r w:rsidRPr="002F70C8">
        <w:rPr>
          <w:i w:val="0"/>
          <w:noProof/>
        </w:rPr>
        <w:lastRenderedPageBreak/>
        <w:drawing>
          <wp:inline distT="0" distB="0" distL="0" distR="0">
            <wp:extent cx="5940425" cy="8156922"/>
            <wp:effectExtent l="19050" t="0" r="3175" b="0"/>
            <wp:docPr id="7" name="Рисунок 1" descr="C:\Users\Home\Desktop\Новая папка\Гришин-Волкова\Гришину со сканами\07-03-2017_09-09-58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Гришин-Волкова\Гришину со сканами\07-03-2017_09-09-58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pStyle w:val="Style11"/>
        <w:widowControl/>
        <w:ind w:firstLine="0"/>
        <w:rPr>
          <w:i/>
        </w:rPr>
      </w:pPr>
    </w:p>
    <w:p w:rsidR="00BA0C0C" w:rsidRPr="002F70C8" w:rsidRDefault="00BA0C0C" w:rsidP="002F70C8">
      <w:pPr>
        <w:pStyle w:val="a5"/>
        <w:ind w:firstLine="0"/>
        <w:rPr>
          <w:i w:val="0"/>
        </w:rPr>
      </w:pPr>
    </w:p>
    <w:p w:rsidR="00BA0C0C" w:rsidRPr="002F70C8" w:rsidRDefault="00BA0C0C" w:rsidP="002F70C8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2F70C8">
        <w:br w:type="page"/>
      </w:r>
    </w:p>
    <w:p w:rsidR="00E7544B" w:rsidRPr="002F70C8" w:rsidRDefault="007975C3" w:rsidP="002F70C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765" cy="8649242"/>
            <wp:effectExtent l="19050" t="0" r="0" b="0"/>
            <wp:docPr id="2" name="Рисунок 1" descr="D:\Листы актуализации 2014-2018\2015 Лист актуализ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сты актуализации 2014-2018\2015 Лист актуализации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0C" w:rsidRPr="002F70C8" w:rsidRDefault="00BA0C0C" w:rsidP="002F70C8">
      <w:pPr>
        <w:pStyle w:val="1"/>
        <w:rPr>
          <w:rStyle w:val="FontStyle16"/>
          <w:b/>
          <w:bCs w:val="0"/>
          <w:sz w:val="24"/>
          <w:szCs w:val="24"/>
        </w:rPr>
      </w:pPr>
      <w:r w:rsidRPr="002F70C8">
        <w:rPr>
          <w:rStyle w:val="FontStyle16"/>
          <w:b/>
          <w:bCs w:val="0"/>
          <w:sz w:val="24"/>
          <w:szCs w:val="24"/>
        </w:rPr>
        <w:lastRenderedPageBreak/>
        <w:t xml:space="preserve">1 Цели освоения дисциплины </w:t>
      </w:r>
    </w:p>
    <w:p w:rsidR="00BA0C0C" w:rsidRPr="002F70C8" w:rsidRDefault="00BA0C0C" w:rsidP="002F70C8">
      <w:pPr>
        <w:ind w:firstLine="0"/>
        <w:rPr>
          <w:rStyle w:val="FontStyle16"/>
          <w:b w:val="0"/>
          <w:sz w:val="24"/>
          <w:szCs w:val="24"/>
        </w:rPr>
      </w:pPr>
      <w:r w:rsidRPr="002F70C8">
        <w:rPr>
          <w:rStyle w:val="FontStyle16"/>
          <w:b w:val="0"/>
          <w:sz w:val="24"/>
          <w:szCs w:val="24"/>
        </w:rPr>
        <w:t xml:space="preserve">Целями освоения дисциплины «Медиакультура» являются: </w:t>
      </w:r>
    </w:p>
    <w:p w:rsidR="00BA0C0C" w:rsidRPr="002F70C8" w:rsidRDefault="00BA0C0C" w:rsidP="002F70C8">
      <w:pPr>
        <w:ind w:firstLine="0"/>
      </w:pPr>
      <w:r w:rsidRPr="002F70C8">
        <w:rPr>
          <w:rStyle w:val="FontStyle16"/>
          <w:b w:val="0"/>
          <w:sz w:val="24"/>
          <w:szCs w:val="24"/>
        </w:rPr>
        <w:t xml:space="preserve">– </w:t>
      </w:r>
      <w:r w:rsidRPr="002F70C8">
        <w:t>формирование и развитие у студентов «медийной» грамотности, рефлексивности и критического отношению к продуктам медиа, способности творчески расшифровывать и интерпретировать значения, транслируемые средствами массовой информации.</w:t>
      </w:r>
    </w:p>
    <w:p w:rsidR="00BA0C0C" w:rsidRPr="002F70C8" w:rsidRDefault="00BA0C0C" w:rsidP="002F70C8">
      <w:pPr>
        <w:ind w:firstLine="0"/>
        <w:rPr>
          <w:rStyle w:val="FontStyle17"/>
          <w:b w:val="0"/>
          <w:i/>
          <w:color w:val="C00000"/>
          <w:sz w:val="24"/>
          <w:szCs w:val="24"/>
        </w:rPr>
      </w:pPr>
    </w:p>
    <w:p w:rsidR="00BA0C0C" w:rsidRPr="002F70C8" w:rsidRDefault="00BA0C0C" w:rsidP="002F70C8">
      <w:pPr>
        <w:pStyle w:val="1"/>
        <w:jc w:val="left"/>
        <w:rPr>
          <w:rStyle w:val="FontStyle21"/>
          <w:sz w:val="24"/>
          <w:szCs w:val="24"/>
        </w:rPr>
      </w:pPr>
      <w:r w:rsidRPr="002F70C8">
        <w:rPr>
          <w:rStyle w:val="FontStyle21"/>
          <w:sz w:val="24"/>
          <w:szCs w:val="24"/>
        </w:rPr>
        <w:t xml:space="preserve">2 Место дисциплины в структуре образовательной программы </w:t>
      </w:r>
      <w:r w:rsidRPr="002F70C8">
        <w:rPr>
          <w:rStyle w:val="FontStyle21"/>
          <w:sz w:val="24"/>
          <w:szCs w:val="24"/>
        </w:rPr>
        <w:br/>
        <w:t>подготовки бакалавра (магистра, специалиста)</w:t>
      </w:r>
    </w:p>
    <w:p w:rsidR="00BA0C0C" w:rsidRPr="002F70C8" w:rsidRDefault="00BA0C0C" w:rsidP="002F70C8">
      <w:pPr>
        <w:ind w:firstLine="0"/>
        <w:rPr>
          <w:rStyle w:val="FontStyle16"/>
          <w:b w:val="0"/>
          <w:sz w:val="24"/>
          <w:szCs w:val="24"/>
        </w:rPr>
      </w:pPr>
      <w:r w:rsidRPr="002F70C8">
        <w:rPr>
          <w:rStyle w:val="FontStyle16"/>
          <w:b w:val="0"/>
          <w:sz w:val="24"/>
          <w:szCs w:val="24"/>
        </w:rPr>
        <w:t>Дисциплина «Медиакультура» входит в вариативную часть ФТД. Факультативы образовательной программы и призвана помочь студентам в</w:t>
      </w:r>
      <w:r w:rsidRPr="002F70C8">
        <w:t xml:space="preserve"> изучении различных пластов истории и теории культуры, истории средств коммуникации. Он способствует формированию у студентов критической оценки особенностей различных медиа</w:t>
      </w:r>
      <w:r w:rsidRPr="002F70C8">
        <w:rPr>
          <w:rStyle w:val="FontStyle16"/>
          <w:b w:val="0"/>
          <w:sz w:val="24"/>
          <w:szCs w:val="24"/>
        </w:rPr>
        <w:t>.</w:t>
      </w:r>
    </w:p>
    <w:p w:rsidR="00BA0C0C" w:rsidRPr="002F70C8" w:rsidRDefault="00BA0C0C" w:rsidP="002F70C8">
      <w:pPr>
        <w:ind w:firstLine="0"/>
        <w:rPr>
          <w:rStyle w:val="FontStyle16"/>
          <w:b w:val="0"/>
          <w:sz w:val="24"/>
          <w:szCs w:val="24"/>
        </w:rPr>
      </w:pPr>
      <w:r w:rsidRPr="002F70C8">
        <w:rPr>
          <w:rStyle w:val="FontStyle16"/>
          <w:b w:val="0"/>
          <w:sz w:val="24"/>
          <w:szCs w:val="24"/>
        </w:rPr>
        <w:t>Для изучения дисциплины необходимы знания (умения, владения), сформированные в результате изучения культурологии, истории, философии.</w:t>
      </w:r>
    </w:p>
    <w:p w:rsidR="00BA0C0C" w:rsidRPr="002F70C8" w:rsidRDefault="00BA0C0C" w:rsidP="002F70C8">
      <w:pPr>
        <w:ind w:firstLine="0"/>
        <w:rPr>
          <w:rStyle w:val="FontStyle17"/>
          <w:b w:val="0"/>
          <w:sz w:val="24"/>
          <w:szCs w:val="24"/>
        </w:rPr>
      </w:pPr>
      <w:r w:rsidRPr="002F70C8">
        <w:rPr>
          <w:rStyle w:val="FontStyle16"/>
          <w:b w:val="0"/>
          <w:sz w:val="24"/>
          <w:szCs w:val="24"/>
        </w:rPr>
        <w:t xml:space="preserve">Знания (умения, владения), полученные при изучении данной дисциплины будут необходимы в процессе подготовки к </w:t>
      </w:r>
      <w:r w:rsidRPr="002F70C8">
        <w:rPr>
          <w:rStyle w:val="FontStyle17"/>
          <w:b w:val="0"/>
          <w:sz w:val="24"/>
          <w:szCs w:val="24"/>
        </w:rPr>
        <w:t>государственной итоговой аттестации.</w:t>
      </w:r>
    </w:p>
    <w:p w:rsidR="00BA0C0C" w:rsidRPr="002F70C8" w:rsidRDefault="00BA0C0C" w:rsidP="002F70C8">
      <w:pPr>
        <w:ind w:firstLine="0"/>
        <w:rPr>
          <w:rStyle w:val="FontStyle17"/>
          <w:b w:val="0"/>
          <w:i/>
          <w:color w:val="C00000"/>
          <w:sz w:val="24"/>
          <w:szCs w:val="24"/>
        </w:rPr>
      </w:pPr>
    </w:p>
    <w:p w:rsidR="00BA0C0C" w:rsidRPr="002F70C8" w:rsidRDefault="00BA0C0C" w:rsidP="002F70C8">
      <w:pPr>
        <w:pStyle w:val="1"/>
        <w:jc w:val="left"/>
        <w:rPr>
          <w:rStyle w:val="FontStyle21"/>
          <w:sz w:val="24"/>
          <w:szCs w:val="24"/>
        </w:rPr>
      </w:pPr>
      <w:r w:rsidRPr="002F70C8">
        <w:rPr>
          <w:rStyle w:val="FontStyle21"/>
          <w:sz w:val="24"/>
          <w:szCs w:val="24"/>
        </w:rPr>
        <w:t xml:space="preserve">3 Компетенции обучающегося, формируемые в результате освоения </w:t>
      </w:r>
      <w:r w:rsidRPr="002F70C8">
        <w:rPr>
          <w:rStyle w:val="FontStyle21"/>
          <w:sz w:val="24"/>
          <w:szCs w:val="24"/>
        </w:rPr>
        <w:br/>
        <w:t>дисциплины и планируемые результаты обучения</w:t>
      </w: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  <w:r w:rsidRPr="002F70C8">
        <w:rPr>
          <w:rStyle w:val="FontStyle16"/>
          <w:b w:val="0"/>
          <w:sz w:val="24"/>
          <w:szCs w:val="24"/>
        </w:rPr>
        <w:t>В результате освоения дисциплины  «Медиакультура» обучающийся должен обладать следующими компетенциями:</w:t>
      </w: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8070"/>
      </w:tblGrid>
      <w:tr w:rsidR="00BA0C0C" w:rsidRPr="002F70C8" w:rsidTr="00571A7C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jc w:val="center"/>
            </w:pPr>
            <w:r w:rsidRPr="002F70C8">
              <w:t xml:space="preserve">Структурный </w:t>
            </w:r>
            <w:r w:rsidRPr="002F70C8">
              <w:br/>
              <w:t xml:space="preserve">элемент </w:t>
            </w:r>
            <w:r w:rsidRPr="002F70C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jc w:val="center"/>
            </w:pPr>
            <w:r w:rsidRPr="002F70C8">
              <w:rPr>
                <w:bCs/>
              </w:rPr>
              <w:t xml:space="preserve">Планируемые результаты обучения </w:t>
            </w:r>
          </w:p>
        </w:tc>
      </w:tr>
      <w:tr w:rsidR="00BA0C0C" w:rsidRPr="002F70C8" w:rsidTr="00571A7C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  <w:rPr>
                <w:color w:val="C00000"/>
              </w:rPr>
            </w:pPr>
            <w:r w:rsidRPr="002F70C8">
              <w:t>ОПК-3: 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</w:tr>
      <w:tr w:rsidR="00BA0C0C" w:rsidRPr="002F70C8" w:rsidTr="00571A7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сновные определения и понятия медиакультуры;</w:t>
            </w:r>
          </w:p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сновные методы исследований, используемые в медиаанализе;</w:t>
            </w:r>
          </w:p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240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пределения медийных понятий, основные теоретические подходы к ним, их структурные характеристики;</w:t>
            </w:r>
          </w:p>
          <w:p w:rsidR="00BA0C0C" w:rsidRPr="002F70C8" w:rsidRDefault="00BA0C0C" w:rsidP="002F70C8">
            <w:pPr>
              <w:pStyle w:val="a3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C00000"/>
                <w:sz w:val="24"/>
                <w:szCs w:val="24"/>
              </w:rPr>
            </w:pPr>
            <w:r w:rsidRPr="002F70C8">
              <w:rPr>
                <w:sz w:val="24"/>
                <w:szCs w:val="24"/>
              </w:rPr>
              <w:t>определения медийных процессов.</w:t>
            </w:r>
          </w:p>
        </w:tc>
      </w:tr>
      <w:tr w:rsidR="00BA0C0C" w:rsidRPr="002F70C8" w:rsidTr="00571A7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</w:pPr>
            <w:r w:rsidRPr="002F70C8">
              <w:t>применять знания по медиакультуре в профессиональной деятельности; использовать их на междисциплинарном уровне;</w:t>
            </w:r>
          </w:p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</w:pPr>
            <w:r w:rsidRPr="002F70C8">
              <w:t>приобретать знания в области медиакультуры;</w:t>
            </w:r>
          </w:p>
          <w:p w:rsidR="00BA0C0C" w:rsidRPr="002F70C8" w:rsidRDefault="00BA0C0C" w:rsidP="002F70C8">
            <w:pPr>
              <w:pStyle w:val="a3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2F70C8">
              <w:rPr>
                <w:sz w:val="24"/>
                <w:szCs w:val="24"/>
              </w:rPr>
              <w:t>корректно выражать и аргументированно обосновывать свою точку зрения на современные медийные процессы;</w:t>
            </w:r>
          </w:p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00"/>
                <w:tab w:val="left" w:pos="851"/>
              </w:tabs>
              <w:ind w:left="0" w:firstLine="0"/>
              <w:rPr>
                <w:i/>
              </w:rPr>
            </w:pPr>
            <w:r w:rsidRPr="002F70C8">
              <w:t>анализировать свою потребность в информации.</w:t>
            </w:r>
          </w:p>
          <w:p w:rsidR="00BA0C0C" w:rsidRPr="002F70C8" w:rsidRDefault="00BA0C0C" w:rsidP="002F70C8">
            <w:pPr>
              <w:pStyle w:val="a3"/>
              <w:tabs>
                <w:tab w:val="left" w:pos="356"/>
                <w:tab w:val="left" w:pos="851"/>
              </w:tabs>
              <w:ind w:firstLine="0"/>
              <w:rPr>
                <w:color w:val="C00000"/>
                <w:sz w:val="24"/>
                <w:szCs w:val="24"/>
              </w:rPr>
            </w:pPr>
          </w:p>
        </w:tc>
      </w:tr>
      <w:tr w:rsidR="00BA0C0C" w:rsidRPr="002F70C8" w:rsidTr="00571A7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widowControl/>
              <w:autoSpaceDE/>
              <w:autoSpaceDN/>
              <w:adjustRightInd/>
              <w:ind w:firstLine="0"/>
              <w:jc w:val="left"/>
              <w:rPr>
                <w:lang w:bidi="hi-IN"/>
              </w:rPr>
            </w:pPr>
            <w:r w:rsidRPr="002F70C8">
              <w:t>–</w:t>
            </w:r>
            <w:r w:rsidRPr="002F70C8">
              <w:rPr>
                <w:color w:val="C00000"/>
              </w:rPr>
              <w:t xml:space="preserve"> </w:t>
            </w:r>
            <w:r w:rsidRPr="002F70C8">
              <w:t xml:space="preserve">практическими навыками </w:t>
            </w:r>
            <w:r w:rsidRPr="002F70C8">
              <w:rPr>
                <w:lang w:bidi="hi-IN"/>
              </w:rPr>
              <w:t>критического восприятия медиакультурной информации;</w:t>
            </w:r>
          </w:p>
          <w:p w:rsidR="00BA0C0C" w:rsidRPr="002F70C8" w:rsidRDefault="00BA0C0C" w:rsidP="002F70C8">
            <w:pPr>
              <w:pStyle w:val="21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color w:val="C00000"/>
              </w:rPr>
            </w:pPr>
            <w:r w:rsidRPr="002F70C8">
              <w:rPr>
                <w:lang w:bidi="hi-IN"/>
              </w:rPr>
              <w:t>методами медиакультурного анализа современной действительности</w:t>
            </w:r>
            <w:r w:rsidRPr="002F70C8">
              <w:rPr>
                <w:color w:val="C00000"/>
              </w:rPr>
              <w:t>;</w:t>
            </w:r>
          </w:p>
          <w:p w:rsidR="00BA0C0C" w:rsidRPr="002F70C8" w:rsidRDefault="00BA0C0C" w:rsidP="002F70C8">
            <w:pPr>
              <w:pStyle w:val="21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color w:val="C00000"/>
              </w:rPr>
            </w:pPr>
            <w:r w:rsidRPr="002F70C8">
              <w:rPr>
                <w:lang w:bidi="hi-IN"/>
              </w:rPr>
              <w:t xml:space="preserve">навыками </w:t>
            </w:r>
            <w:r w:rsidRPr="002F70C8">
              <w:rPr>
                <w:color w:val="000000"/>
              </w:rPr>
              <w:t>социального взаимодействия, сотрудничества.</w:t>
            </w:r>
          </w:p>
        </w:tc>
      </w:tr>
    </w:tbl>
    <w:p w:rsidR="00BA0C0C" w:rsidRPr="002F70C8" w:rsidRDefault="00BA0C0C" w:rsidP="002F70C8">
      <w:pPr>
        <w:ind w:firstLine="0"/>
        <w:sectPr w:rsidR="00BA0C0C" w:rsidRPr="002F70C8" w:rsidSect="002F70C8">
          <w:footerReference w:type="even" r:id="rId11"/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A0C0C" w:rsidRPr="002F70C8" w:rsidRDefault="00BA0C0C" w:rsidP="002F70C8">
      <w:pPr>
        <w:pStyle w:val="1"/>
        <w:rPr>
          <w:rStyle w:val="FontStyle18"/>
          <w:b/>
          <w:i/>
          <w:sz w:val="24"/>
          <w:szCs w:val="24"/>
        </w:rPr>
      </w:pPr>
      <w:r w:rsidRPr="002F70C8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C41A36" w:rsidRPr="002F70C8" w:rsidRDefault="00C41A36" w:rsidP="002F70C8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  <w:r w:rsidRPr="002F70C8">
        <w:rPr>
          <w:rStyle w:val="FontStyle18"/>
          <w:b w:val="0"/>
          <w:sz w:val="24"/>
          <w:szCs w:val="24"/>
        </w:rPr>
        <w:t>–</w:t>
      </w:r>
      <w:r w:rsidRPr="002F70C8">
        <w:rPr>
          <w:rStyle w:val="FontStyle18"/>
          <w:b w:val="0"/>
          <w:sz w:val="24"/>
          <w:szCs w:val="24"/>
        </w:rPr>
        <w:tab/>
        <w:t>контактная работа – 4,7 акад. час.:</w:t>
      </w:r>
    </w:p>
    <w:p w:rsidR="00C41A36" w:rsidRPr="002F70C8" w:rsidRDefault="00C41A36" w:rsidP="002F70C8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 w:rsidRPr="002F70C8">
        <w:rPr>
          <w:rStyle w:val="FontStyle18"/>
          <w:b w:val="0"/>
          <w:sz w:val="24"/>
          <w:szCs w:val="24"/>
        </w:rPr>
        <w:tab/>
        <w:t>–</w:t>
      </w:r>
      <w:r w:rsidRPr="002F70C8">
        <w:rPr>
          <w:rStyle w:val="FontStyle18"/>
          <w:b w:val="0"/>
          <w:sz w:val="24"/>
          <w:szCs w:val="24"/>
        </w:rPr>
        <w:tab/>
        <w:t>аудиторная – 4 акад. час.;</w:t>
      </w:r>
    </w:p>
    <w:p w:rsidR="00C41A36" w:rsidRPr="002F70C8" w:rsidRDefault="00C41A36" w:rsidP="002F70C8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 w:rsidRPr="002F70C8">
        <w:rPr>
          <w:rStyle w:val="FontStyle18"/>
          <w:b w:val="0"/>
          <w:sz w:val="24"/>
          <w:szCs w:val="24"/>
        </w:rPr>
        <w:tab/>
        <w:t>–</w:t>
      </w:r>
      <w:r w:rsidRPr="002F70C8">
        <w:rPr>
          <w:rStyle w:val="FontStyle18"/>
          <w:b w:val="0"/>
          <w:sz w:val="24"/>
          <w:szCs w:val="24"/>
        </w:rPr>
        <w:tab/>
        <w:t xml:space="preserve">внеаудиторная – 0,7 акад. час.; </w:t>
      </w:r>
    </w:p>
    <w:p w:rsidR="00C41A36" w:rsidRPr="002F70C8" w:rsidRDefault="00C41A36" w:rsidP="002F70C8">
      <w:pPr>
        <w:tabs>
          <w:tab w:val="left" w:pos="851"/>
          <w:tab w:val="left" w:pos="1134"/>
        </w:tabs>
        <w:ind w:firstLine="0"/>
        <w:rPr>
          <w:rStyle w:val="FontStyle18"/>
          <w:b w:val="0"/>
          <w:sz w:val="24"/>
          <w:szCs w:val="24"/>
        </w:rPr>
      </w:pPr>
      <w:r w:rsidRPr="002F70C8">
        <w:rPr>
          <w:rStyle w:val="FontStyle18"/>
          <w:b w:val="0"/>
          <w:sz w:val="24"/>
          <w:szCs w:val="24"/>
        </w:rPr>
        <w:t>–</w:t>
      </w:r>
      <w:r w:rsidRPr="002F70C8">
        <w:rPr>
          <w:rStyle w:val="FontStyle18"/>
          <w:b w:val="0"/>
          <w:sz w:val="24"/>
          <w:szCs w:val="24"/>
        </w:rPr>
        <w:tab/>
        <w:t>самостоятельная работа – 27,4 акад. час.;</w:t>
      </w:r>
    </w:p>
    <w:p w:rsidR="00C41A36" w:rsidRPr="002F70C8" w:rsidRDefault="00C41A36" w:rsidP="002F70C8">
      <w:pPr>
        <w:tabs>
          <w:tab w:val="left" w:pos="851"/>
        </w:tabs>
        <w:ind w:firstLine="0"/>
        <w:rPr>
          <w:rStyle w:val="FontStyle18"/>
          <w:b w:val="0"/>
          <w:i/>
          <w:color w:val="C00000"/>
          <w:sz w:val="24"/>
          <w:szCs w:val="24"/>
        </w:rPr>
      </w:pPr>
      <w:r w:rsidRPr="002F70C8">
        <w:rPr>
          <w:rStyle w:val="FontStyle18"/>
          <w:b w:val="0"/>
          <w:sz w:val="24"/>
          <w:szCs w:val="24"/>
        </w:rPr>
        <w:t>–</w:t>
      </w:r>
      <w:r w:rsidRPr="002F70C8">
        <w:rPr>
          <w:rStyle w:val="FontStyle18"/>
          <w:b w:val="0"/>
          <w:sz w:val="24"/>
          <w:szCs w:val="24"/>
        </w:rPr>
        <w:tab/>
        <w:t>подготовка к зачету – 3,9 акад. час.</w:t>
      </w:r>
    </w:p>
    <w:p w:rsidR="00C41A36" w:rsidRPr="002F70C8" w:rsidRDefault="00C41A36" w:rsidP="002F70C8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174"/>
        <w:gridCol w:w="544"/>
        <w:gridCol w:w="567"/>
        <w:gridCol w:w="654"/>
        <w:gridCol w:w="650"/>
        <w:gridCol w:w="972"/>
        <w:gridCol w:w="3149"/>
        <w:gridCol w:w="2853"/>
        <w:gridCol w:w="1089"/>
      </w:tblGrid>
      <w:tr w:rsidR="00C41A36" w:rsidRPr="002F70C8" w:rsidTr="006C2E9A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C41A36" w:rsidRPr="002F70C8" w:rsidRDefault="00C41A36" w:rsidP="002F70C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C41A36" w:rsidRPr="002F70C8" w:rsidRDefault="00C41A36" w:rsidP="002F70C8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C41A36" w:rsidRPr="002F70C8" w:rsidRDefault="00C41A36" w:rsidP="002F70C8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2F70C8"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C41A36" w:rsidRPr="002F70C8" w:rsidRDefault="00C41A36" w:rsidP="002F70C8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C41A36" w:rsidRPr="002F70C8" w:rsidRDefault="00C41A36" w:rsidP="002F70C8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C41A36" w:rsidRPr="002F70C8" w:rsidRDefault="00C41A36" w:rsidP="002F70C8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F70C8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C41A36" w:rsidRPr="002F70C8" w:rsidRDefault="00C41A36" w:rsidP="002F70C8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C41A36" w:rsidRPr="002F70C8" w:rsidRDefault="00C41A36" w:rsidP="002F70C8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F70C8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C41A36" w:rsidRPr="002F70C8" w:rsidTr="006C2E9A">
        <w:trPr>
          <w:cantSplit/>
          <w:trHeight w:val="1134"/>
          <w:tblHeader/>
        </w:trPr>
        <w:tc>
          <w:tcPr>
            <w:tcW w:w="1425" w:type="pct"/>
            <w:vMerge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6" w:type="pct"/>
            <w:vMerge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лаборат.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075" w:type="pct"/>
            <w:vMerge/>
            <w:textDirection w:val="btL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</w:tr>
      <w:tr w:rsidR="00C41A36" w:rsidRPr="002F70C8" w:rsidTr="006C2E9A">
        <w:trPr>
          <w:trHeight w:val="268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F70C8">
              <w:t>1. Раздел:</w:t>
            </w:r>
            <w:r w:rsidRPr="002F70C8">
              <w:rPr>
                <w:b/>
                <w:bCs/>
              </w:rPr>
              <w:t xml:space="preserve"> </w:t>
            </w:r>
            <w:r w:rsidRPr="002F70C8">
              <w:rPr>
                <w:bCs/>
              </w:rPr>
              <w:t>Медиагенезис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</w:pPr>
          </w:p>
        </w:tc>
      </w:tr>
      <w:tr w:rsidR="00C41A36" w:rsidRPr="002F70C8" w:rsidTr="006C2E9A">
        <w:trPr>
          <w:trHeight w:val="422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1.1. Тема Феномен медиакультуры. Основные эпохи в развитии медиа и функции медиакультуры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7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2F70C8">
              <w:rPr>
                <w:bCs/>
                <w:iCs/>
              </w:rPr>
              <w:t>Подготовка к практическому занятию, самостоятельное изучение учебной и научной литературы.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rPr>
                <w:iCs/>
              </w:rPr>
              <w:t>Устный опрос, тестирование</w:t>
            </w: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  <w:r w:rsidRPr="002F70C8">
              <w:rPr>
                <w:iCs/>
              </w:rPr>
              <w:t>ОПК-3– зув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C41A36" w:rsidRPr="002F70C8" w:rsidTr="006C2E9A">
        <w:trPr>
          <w:trHeight w:val="422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Итого по разделу: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1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7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Default"/>
              <w:rPr>
                <w:b/>
                <w:iCs/>
                <w:color w:val="auto"/>
              </w:rPr>
            </w:pP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</w:p>
        </w:tc>
      </w:tr>
      <w:tr w:rsidR="00C41A36" w:rsidRPr="002F70C8" w:rsidTr="006C2E9A">
        <w:trPr>
          <w:trHeight w:val="499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2. Раздел:</w:t>
            </w:r>
            <w:r w:rsidRPr="002F70C8">
              <w:rPr>
                <w:b/>
                <w:bCs/>
              </w:rPr>
              <w:t xml:space="preserve"> </w:t>
            </w:r>
            <w:r w:rsidRPr="002F70C8">
              <w:rPr>
                <w:bCs/>
              </w:rPr>
              <w:t>Медиакультура и медиасреда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</w:p>
        </w:tc>
      </w:tr>
      <w:tr w:rsidR="00C41A36" w:rsidRPr="002F70C8" w:rsidTr="006C2E9A">
        <w:trPr>
          <w:trHeight w:val="70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2.1. Тема:</w:t>
            </w:r>
            <w:r w:rsidRPr="002F70C8">
              <w:rPr>
                <w:bCs/>
              </w:rPr>
              <w:t xml:space="preserve"> Медиакультура как феномен эпохи модерна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7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2F70C8">
              <w:rPr>
                <w:bCs/>
                <w:iCs/>
              </w:rPr>
              <w:t>Подготовка к практическому занятию, самостоятельное изучение учебной и научной литературы.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rPr>
                <w:iCs/>
              </w:rPr>
              <w:t>Устный опрос, тестирование</w:t>
            </w: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  <w:r w:rsidRPr="002F70C8">
              <w:rPr>
                <w:iCs/>
              </w:rPr>
              <w:t>ОПК-3– зув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C41A36" w:rsidRPr="002F70C8" w:rsidTr="006C2E9A">
        <w:trPr>
          <w:trHeight w:val="499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2.2. Тема:</w:t>
            </w:r>
            <w:r w:rsidRPr="002F70C8">
              <w:rPr>
                <w:bCs/>
              </w:rPr>
              <w:t xml:space="preserve"> Медиакультура и мифы XX века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7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2F70C8">
              <w:rPr>
                <w:bCs/>
                <w:iCs/>
              </w:rPr>
              <w:t xml:space="preserve">Подготовка к практическому занятию, самостоятельное изучение учебной и научной </w:t>
            </w:r>
            <w:r w:rsidRPr="002F70C8">
              <w:rPr>
                <w:bCs/>
                <w:iCs/>
              </w:rPr>
              <w:lastRenderedPageBreak/>
              <w:t>литературы.</w:t>
            </w:r>
          </w:p>
          <w:p w:rsidR="00C41A36" w:rsidRPr="002F70C8" w:rsidRDefault="00C41A36" w:rsidP="002F70C8">
            <w:pPr>
              <w:ind w:firstLine="0"/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ind w:firstLine="0"/>
            </w:pPr>
            <w:r w:rsidRPr="002F70C8">
              <w:rPr>
                <w:iCs/>
              </w:rPr>
              <w:lastRenderedPageBreak/>
              <w:t>Устный опрос, тестирование</w:t>
            </w: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  <w:r w:rsidRPr="002F70C8">
              <w:rPr>
                <w:iCs/>
              </w:rPr>
              <w:t>ОПК-3– зув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C41A36" w:rsidRPr="002F70C8" w:rsidTr="006C2E9A">
        <w:trPr>
          <w:trHeight w:val="499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lastRenderedPageBreak/>
              <w:t>2.3. Тема:</w:t>
            </w:r>
            <w:r w:rsidRPr="002F70C8">
              <w:rPr>
                <w:bCs/>
              </w:rPr>
              <w:t xml:space="preserve"> Медиакультура России в эпоху социальной модернизации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1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  <w:r w:rsidRPr="002F70C8">
              <w:t>6,4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2F70C8">
              <w:rPr>
                <w:bCs/>
                <w:iCs/>
              </w:rPr>
              <w:t>Подготовка к практическому занятию, самостоятельное изучение учебной и научной литературы.</w:t>
            </w:r>
          </w:p>
          <w:p w:rsidR="00C41A36" w:rsidRPr="002F70C8" w:rsidRDefault="00C41A36" w:rsidP="002F70C8">
            <w:pPr>
              <w:ind w:firstLine="0"/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ind w:firstLine="0"/>
            </w:pPr>
            <w:r w:rsidRPr="002F70C8">
              <w:rPr>
                <w:iCs/>
              </w:rPr>
              <w:t>Устный опрос, тестирование</w:t>
            </w: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  <w:r w:rsidRPr="002F70C8">
              <w:rPr>
                <w:iCs/>
              </w:rPr>
              <w:t>ОПК-3– зув</w:t>
            </w:r>
          </w:p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C41A36" w:rsidRPr="002F70C8" w:rsidTr="006C2E9A">
        <w:trPr>
          <w:trHeight w:val="499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</w:pPr>
            <w:r w:rsidRPr="002F70C8">
              <w:t>Итого по разделу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3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20,4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Default"/>
              <w:rPr>
                <w:iCs/>
                <w:color w:val="auto"/>
              </w:rPr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iCs/>
              </w:rPr>
            </w:pP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</w:pPr>
          </w:p>
        </w:tc>
      </w:tr>
      <w:tr w:rsidR="00C41A36" w:rsidRPr="002F70C8" w:rsidTr="006C2E9A">
        <w:trPr>
          <w:trHeight w:val="499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rPr>
                <w:b/>
              </w:rPr>
            </w:pPr>
            <w:r w:rsidRPr="002F70C8">
              <w:rPr>
                <w:b/>
              </w:rPr>
              <w:t>Итого за семестр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4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27,4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2F70C8">
              <w:rPr>
                <w:b/>
              </w:rPr>
              <w:t xml:space="preserve">Зачет </w:t>
            </w: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C41A36" w:rsidRPr="002F70C8" w:rsidTr="006C2E9A">
        <w:trPr>
          <w:trHeight w:val="268"/>
        </w:trPr>
        <w:tc>
          <w:tcPr>
            <w:tcW w:w="1425" w:type="pct"/>
          </w:tcPr>
          <w:p w:rsidR="00C41A36" w:rsidRPr="002F70C8" w:rsidRDefault="00C41A36" w:rsidP="002F70C8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2F70C8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4</w:t>
            </w:r>
          </w:p>
        </w:tc>
        <w:tc>
          <w:tcPr>
            <w:tcW w:w="220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2F70C8">
              <w:rPr>
                <w:b/>
              </w:rPr>
              <w:t>27,4</w:t>
            </w:r>
          </w:p>
        </w:tc>
        <w:tc>
          <w:tcPr>
            <w:tcW w:w="1075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74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72" w:type="pct"/>
          </w:tcPr>
          <w:p w:rsidR="00C41A36" w:rsidRPr="002F70C8" w:rsidRDefault="00C41A36" w:rsidP="002F70C8">
            <w:pPr>
              <w:pStyle w:val="Style14"/>
              <w:widowControl/>
              <w:ind w:firstLine="0"/>
              <w:jc w:val="left"/>
            </w:pPr>
          </w:p>
        </w:tc>
      </w:tr>
    </w:tbl>
    <w:p w:rsidR="00C41A36" w:rsidRPr="002F70C8" w:rsidRDefault="00C41A36" w:rsidP="002F70C8">
      <w:pPr>
        <w:ind w:firstLine="0"/>
        <w:rPr>
          <w:rStyle w:val="FontStyle18"/>
          <w:i/>
          <w:color w:val="C00000"/>
        </w:rPr>
      </w:pPr>
    </w:p>
    <w:p w:rsidR="00C41A36" w:rsidRPr="002F70C8" w:rsidRDefault="00C41A36" w:rsidP="002F70C8">
      <w:pPr>
        <w:ind w:firstLine="0"/>
        <w:rPr>
          <w:i/>
          <w:color w:val="C00000"/>
          <w:szCs w:val="20"/>
        </w:rPr>
      </w:pPr>
    </w:p>
    <w:p w:rsidR="00BA0C0C" w:rsidRPr="002F70C8" w:rsidRDefault="00BA0C0C" w:rsidP="002F70C8">
      <w:pPr>
        <w:ind w:firstLine="0"/>
        <w:rPr>
          <w:i/>
          <w:color w:val="C00000"/>
        </w:rPr>
      </w:pPr>
    </w:p>
    <w:p w:rsidR="00BA0C0C" w:rsidRPr="002F70C8" w:rsidRDefault="00BA0C0C" w:rsidP="002F70C8">
      <w:pPr>
        <w:ind w:firstLine="0"/>
        <w:rPr>
          <w:i/>
          <w:color w:val="C00000"/>
        </w:rPr>
      </w:pPr>
    </w:p>
    <w:p w:rsidR="00BA0C0C" w:rsidRPr="002F70C8" w:rsidRDefault="00BA0C0C" w:rsidP="002F70C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BA0C0C" w:rsidRPr="002F70C8" w:rsidSect="002F70C8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A0C0C" w:rsidRPr="002F70C8" w:rsidRDefault="00BA0C0C" w:rsidP="002F70C8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2F70C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2F70C8">
        <w:rPr>
          <w:iCs/>
        </w:rPr>
        <w:t xml:space="preserve">Для реализации предусмотренных видов учебной работы в качестве образовательных технологий в преподавании дисциплины «Медиакультура» используются традиционная и компетентностная технологии. </w:t>
      </w:r>
    </w:p>
    <w:p w:rsidR="00BA0C0C" w:rsidRPr="002F70C8" w:rsidRDefault="00BA0C0C" w:rsidP="002F70C8">
      <w:pPr>
        <w:ind w:firstLine="0"/>
      </w:pPr>
      <w:r w:rsidRPr="002F70C8">
        <w:rPr>
          <w:iCs/>
        </w:rPr>
        <w:t xml:space="preserve">Передача необходимых теоретических знаний и формирование основных представлений по курсу «Медиакультура» происходит с использованием мультимедийного оборудования. </w:t>
      </w:r>
      <w:r w:rsidRPr="002F70C8">
        <w:t xml:space="preserve">Для аудиторных занятий  используются технологии: </w:t>
      </w:r>
    </w:p>
    <w:p w:rsidR="00BA0C0C" w:rsidRPr="002F70C8" w:rsidRDefault="00BA0C0C" w:rsidP="002F70C8">
      <w:pPr>
        <w:ind w:firstLine="0"/>
      </w:pPr>
      <w:r w:rsidRPr="002F70C8">
        <w:t xml:space="preserve">– </w:t>
      </w:r>
      <w:r w:rsidRPr="002F70C8">
        <w:rPr>
          <w:iCs/>
        </w:rPr>
        <w:t>обзорной лекции (</w:t>
      </w:r>
      <w:r w:rsidRPr="002F70C8">
        <w:t xml:space="preserve">для систематизации знаний по дисциплине); </w:t>
      </w:r>
    </w:p>
    <w:p w:rsidR="00BA0C0C" w:rsidRPr="002F70C8" w:rsidRDefault="00BA0C0C" w:rsidP="002F70C8">
      <w:pPr>
        <w:ind w:firstLine="0"/>
      </w:pPr>
      <w:r w:rsidRPr="002F70C8">
        <w:t xml:space="preserve">– </w:t>
      </w:r>
      <w:r w:rsidRPr="002F70C8">
        <w:rPr>
          <w:iCs/>
        </w:rPr>
        <w:t>лекции визуализации (</w:t>
      </w:r>
      <w:r w:rsidRPr="002F70C8">
        <w:t xml:space="preserve">для наглядного представления изучаемого материала); </w:t>
      </w:r>
    </w:p>
    <w:p w:rsidR="00BA0C0C" w:rsidRPr="002F70C8" w:rsidRDefault="00BA0C0C" w:rsidP="002F70C8">
      <w:pPr>
        <w:ind w:firstLine="0"/>
      </w:pPr>
      <w:r w:rsidRPr="002F70C8">
        <w:t xml:space="preserve">– </w:t>
      </w:r>
      <w:r w:rsidRPr="002F70C8">
        <w:rPr>
          <w:iCs/>
        </w:rPr>
        <w:t>проблемной лекции (</w:t>
      </w:r>
      <w:r w:rsidRPr="002F70C8">
        <w:t>для развития исследовательских навыков).</w:t>
      </w:r>
    </w:p>
    <w:p w:rsidR="00BA0C0C" w:rsidRPr="002F70C8" w:rsidRDefault="00BA0C0C" w:rsidP="002F70C8">
      <w:pPr>
        <w:pStyle w:val="Default"/>
        <w:jc w:val="both"/>
        <w:rPr>
          <w:iCs/>
          <w:color w:val="auto"/>
        </w:rPr>
      </w:pPr>
      <w:r w:rsidRPr="002F70C8">
        <w:rPr>
          <w:iCs/>
          <w:color w:val="auto"/>
        </w:rPr>
        <w:t xml:space="preserve">Данные технологии </w:t>
      </w:r>
      <w:r w:rsidRPr="002F70C8">
        <w:rPr>
          <w:rStyle w:val="FontStyle20"/>
          <w:rFonts w:ascii="Times New Roman" w:hAnsi="Times New Roman" w:cs="Times New Roman"/>
          <w:color w:val="auto"/>
          <w:sz w:val="24"/>
          <w:szCs w:val="24"/>
        </w:rPr>
        <w:t>обеспечивают развитие у обучающихся навыков командной работы, межличностной коммуникации, принятия решений, лидерских качеств.</w:t>
      </w:r>
    </w:p>
    <w:p w:rsidR="00BA0C0C" w:rsidRPr="002F70C8" w:rsidRDefault="00BA0C0C" w:rsidP="002F70C8">
      <w:pPr>
        <w:pStyle w:val="Default"/>
        <w:jc w:val="both"/>
      </w:pPr>
      <w:r w:rsidRPr="002F70C8">
        <w:rPr>
          <w:iCs/>
          <w:color w:val="auto"/>
        </w:rPr>
        <w:t>Самостоятельная работа обучающихся проявляется в непосредственной подготовке к зачету. В качестве оценочных средств на</w:t>
      </w:r>
      <w:r w:rsidRPr="002F70C8">
        <w:rPr>
          <w:iCs/>
        </w:rPr>
        <w:t xml:space="preserve"> зачете используются тестирование и устные ответы на зачете. При организации  тестирования знаний </w:t>
      </w:r>
      <w:r w:rsidRPr="002F70C8">
        <w:rPr>
          <w:iCs/>
          <w:color w:val="auto"/>
        </w:rPr>
        <w:t>обучающихся</w:t>
      </w:r>
      <w:r w:rsidRPr="002F70C8">
        <w:t xml:space="preserve"> </w:t>
      </w:r>
      <w:r w:rsidRPr="002F70C8">
        <w:rPr>
          <w:iCs/>
        </w:rPr>
        <w:t xml:space="preserve">используются авторские тесты-задания. </w:t>
      </w:r>
    </w:p>
    <w:p w:rsidR="00BA0C0C" w:rsidRPr="002F70C8" w:rsidRDefault="00BA0C0C" w:rsidP="002F70C8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2F70C8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Pr="002F70C8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обучающихся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</w:pP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  <w:t xml:space="preserve">Вопросы устного опроса 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1.1 Вопросы устного опроса по теме «</w:t>
      </w:r>
      <w:r w:rsidRPr="002F70C8">
        <w:rPr>
          <w:b/>
        </w:rPr>
        <w:t>Феномен медиакультуры. Основные эпохи в развитии медиа и функции медиакультуры»</w:t>
      </w:r>
    </w:p>
    <w:p w:rsidR="00BA0C0C" w:rsidRPr="002F70C8" w:rsidRDefault="00BA0C0C" w:rsidP="002F70C8">
      <w:pPr>
        <w:ind w:firstLine="0"/>
      </w:pPr>
      <w:r w:rsidRPr="002F70C8">
        <w:t>1. Представьте медиакультуру как предмет изучения современной науки. Почему современная медиасреда требует научного изучения?</w:t>
      </w:r>
    </w:p>
    <w:p w:rsidR="00BA0C0C" w:rsidRPr="002F70C8" w:rsidRDefault="00BA0C0C" w:rsidP="002F70C8">
      <w:pPr>
        <w:ind w:firstLine="0"/>
      </w:pPr>
      <w:r w:rsidRPr="002F70C8">
        <w:t>2. Рассмотрите медиакультуру как знаковую систему. Каковы ее особенности?</w:t>
      </w:r>
    </w:p>
    <w:p w:rsidR="00BA0C0C" w:rsidRPr="002F70C8" w:rsidRDefault="00BA0C0C" w:rsidP="002F70C8">
      <w:pPr>
        <w:ind w:firstLine="0"/>
      </w:pPr>
      <w:r w:rsidRPr="002F70C8">
        <w:t>3. Определите социальные функции медиакультуры.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  <w:rPr>
          <w:b/>
          <w:bCs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1 Вопросы устного опроса по теме «</w:t>
      </w:r>
      <w:r w:rsidRPr="002F70C8">
        <w:rPr>
          <w:b/>
          <w:bCs/>
        </w:rPr>
        <w:t>Медиакультура как феномен эпохи модерна»</w:t>
      </w:r>
    </w:p>
    <w:p w:rsidR="00BA0C0C" w:rsidRPr="002F70C8" w:rsidRDefault="00BA0C0C" w:rsidP="002F70C8">
      <w:pPr>
        <w:ind w:firstLine="0"/>
      </w:pPr>
      <w:r w:rsidRPr="002F70C8">
        <w:rPr>
          <w:rStyle w:val="ad"/>
          <w:bCs/>
          <w:i w:val="0"/>
        </w:rPr>
        <w:t>1. Сформулируйте «</w:t>
      </w:r>
      <w:r w:rsidRPr="002F70C8">
        <w:t>понятие информационной избыточности», обоснованное</w:t>
      </w:r>
      <w:r w:rsidRPr="002F70C8">
        <w:rPr>
          <w:rStyle w:val="ad"/>
          <w:bCs/>
          <w:i w:val="0"/>
        </w:rPr>
        <w:t xml:space="preserve"> Умберто Эко</w:t>
      </w:r>
      <w:r w:rsidRPr="002F70C8">
        <w:t>.</w:t>
      </w:r>
    </w:p>
    <w:p w:rsidR="00BA0C0C" w:rsidRPr="002F70C8" w:rsidRDefault="00BA0C0C" w:rsidP="002F70C8">
      <w:pPr>
        <w:ind w:firstLine="0"/>
      </w:pPr>
      <w:r w:rsidRPr="002F70C8">
        <w:rPr>
          <w:rStyle w:val="ad"/>
          <w:bCs/>
          <w:i w:val="0"/>
        </w:rPr>
        <w:t>2. Представьте с</w:t>
      </w:r>
      <w:r w:rsidRPr="002F70C8">
        <w:t>труктуру коммуникативного акта и функции коммуникации</w:t>
      </w:r>
      <w:r w:rsidRPr="002F70C8">
        <w:rPr>
          <w:rStyle w:val="ad"/>
          <w:bCs/>
          <w:i w:val="0"/>
        </w:rPr>
        <w:t xml:space="preserve"> с точки зрения Никласа Лумана</w:t>
      </w:r>
      <w:r w:rsidRPr="002F70C8">
        <w:t>.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2 Вопросы устного опроса по теме «</w:t>
      </w:r>
      <w:r w:rsidRPr="002F70C8">
        <w:rPr>
          <w:b/>
          <w:bCs/>
        </w:rPr>
        <w:t>Медиакультура и мифы XX века»</w:t>
      </w:r>
    </w:p>
    <w:p w:rsidR="00BA0C0C" w:rsidRPr="002F70C8" w:rsidRDefault="00BA0C0C" w:rsidP="002F70C8">
      <w:pPr>
        <w:ind w:firstLine="0"/>
        <w:rPr>
          <w:bCs/>
        </w:rPr>
      </w:pPr>
      <w:r w:rsidRPr="002F70C8">
        <w:rPr>
          <w:bCs/>
        </w:rPr>
        <w:t xml:space="preserve">1. Рассмотрите сущность мифа как коммуникативной системы и инструмента власти. </w:t>
      </w:r>
    </w:p>
    <w:p w:rsidR="00BA0C0C" w:rsidRPr="002F70C8" w:rsidRDefault="00BA0C0C" w:rsidP="002F70C8">
      <w:pPr>
        <w:ind w:firstLine="0"/>
      </w:pPr>
      <w:r w:rsidRPr="002F70C8">
        <w:rPr>
          <w:bCs/>
        </w:rPr>
        <w:t>2. Представьте к</w:t>
      </w:r>
      <w:r w:rsidRPr="002F70C8">
        <w:t xml:space="preserve">оммуникативную систему мифа как целостную «картину мира». </w:t>
      </w:r>
    </w:p>
    <w:p w:rsidR="00BA0C0C" w:rsidRPr="002F70C8" w:rsidRDefault="00BA0C0C" w:rsidP="002F70C8">
      <w:pPr>
        <w:ind w:firstLine="0"/>
      </w:pPr>
      <w:r w:rsidRPr="002F70C8">
        <w:t xml:space="preserve">3. Раскройте основы теории мифа в работах Ф. Ницше, К. Юнга, Э. Кассирера, К. Леви-Стросса (одной из теорий по выбору </w:t>
      </w:r>
      <w:r w:rsidRPr="002F70C8">
        <w:rPr>
          <w:iCs/>
        </w:rPr>
        <w:t>обучающегося</w:t>
      </w:r>
      <w:r w:rsidRPr="002F70C8">
        <w:t xml:space="preserve">) 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3 Вопросы устного опроса по теме «</w:t>
      </w:r>
      <w:r w:rsidRPr="002F70C8">
        <w:rPr>
          <w:b/>
          <w:bCs/>
        </w:rPr>
        <w:t>Медиакультура России в эпоху социальной модернизации»</w:t>
      </w:r>
    </w:p>
    <w:p w:rsidR="00BA0C0C" w:rsidRPr="002F70C8" w:rsidRDefault="00BA0C0C" w:rsidP="002F70C8">
      <w:pPr>
        <w:ind w:firstLine="0"/>
        <w:rPr>
          <w:bCs/>
        </w:rPr>
      </w:pPr>
      <w:r w:rsidRPr="002F70C8">
        <w:rPr>
          <w:bCs/>
        </w:rPr>
        <w:t>1. Охарактеризуйте медиасреду российской модернизации.</w:t>
      </w:r>
    </w:p>
    <w:p w:rsidR="00BA0C0C" w:rsidRPr="002F70C8" w:rsidRDefault="00BA0C0C" w:rsidP="002F70C8">
      <w:pPr>
        <w:ind w:firstLine="0"/>
      </w:pPr>
      <w:r w:rsidRPr="002F70C8">
        <w:t>2. Рассмотрите в социокультурном пространстве современной России</w:t>
      </w:r>
    </w:p>
    <w:p w:rsidR="00BA0C0C" w:rsidRPr="002F70C8" w:rsidRDefault="00BA0C0C" w:rsidP="002F70C8">
      <w:pPr>
        <w:ind w:firstLine="0"/>
      </w:pPr>
      <w:r w:rsidRPr="002F70C8">
        <w:t xml:space="preserve">а) информацию как власть; </w:t>
      </w:r>
    </w:p>
    <w:p w:rsidR="00BA0C0C" w:rsidRPr="002F70C8" w:rsidRDefault="00BA0C0C" w:rsidP="002F70C8">
      <w:pPr>
        <w:ind w:firstLine="0"/>
      </w:pPr>
      <w:r w:rsidRPr="002F70C8">
        <w:t xml:space="preserve">б) информацию как бизнес; </w:t>
      </w:r>
    </w:p>
    <w:p w:rsidR="00BA0C0C" w:rsidRPr="002F70C8" w:rsidRDefault="00BA0C0C" w:rsidP="002F70C8">
      <w:pPr>
        <w:ind w:firstLine="0"/>
      </w:pPr>
      <w:r w:rsidRPr="002F70C8">
        <w:t>в) информация как знание.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  <w:u w:val="single"/>
        </w:rPr>
        <w:t>Содержание письменных заданий (по темам)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  <w:rPr>
          <w:b/>
          <w:bCs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1 Письменное задание по теме «</w:t>
      </w:r>
      <w:r w:rsidRPr="002F70C8">
        <w:rPr>
          <w:b/>
          <w:bCs/>
        </w:rPr>
        <w:t>Медиакультура как феномен эпохи модерна»</w:t>
      </w:r>
    </w:p>
    <w:p w:rsidR="00BA0C0C" w:rsidRPr="002F70C8" w:rsidRDefault="00BA0C0C" w:rsidP="002F70C8">
      <w:pPr>
        <w:ind w:firstLine="0"/>
        <w:rPr>
          <w:bCs/>
        </w:rPr>
      </w:pPr>
      <w:r w:rsidRPr="002F70C8">
        <w:t>1. Проанализируйте взаимосвязь медиа и сферы публичного с точки зрения Ю. Хабермаса.</w:t>
      </w:r>
    </w:p>
    <w:p w:rsidR="00BA0C0C" w:rsidRPr="002F70C8" w:rsidRDefault="00BA0C0C" w:rsidP="002F70C8">
      <w:pPr>
        <w:ind w:firstLine="0"/>
        <w:rPr>
          <w:rStyle w:val="FontStyle20"/>
          <w:rFonts w:ascii="Times New Roman" w:hAnsi="Times New Roman" w:cs="Times New Roman"/>
          <w:b/>
          <w:sz w:val="24"/>
          <w:szCs w:val="24"/>
        </w:rPr>
      </w:pPr>
    </w:p>
    <w:p w:rsidR="00BA0C0C" w:rsidRPr="002F70C8" w:rsidRDefault="00BA0C0C" w:rsidP="002F70C8">
      <w:pPr>
        <w:ind w:firstLine="0"/>
        <w:rPr>
          <w:b/>
          <w:bCs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2 Письменное задание по теме «</w:t>
      </w:r>
      <w:r w:rsidRPr="002F70C8">
        <w:rPr>
          <w:b/>
          <w:bCs/>
        </w:rPr>
        <w:t>Медиакультура и мифы XX века»</w:t>
      </w:r>
    </w:p>
    <w:p w:rsidR="00BA0C0C" w:rsidRPr="002F70C8" w:rsidRDefault="00BA0C0C" w:rsidP="002F70C8">
      <w:pPr>
        <w:ind w:firstLine="0"/>
      </w:pPr>
      <w:r w:rsidRPr="002F70C8">
        <w:t xml:space="preserve">1. Рассмотрите миф как «феномен культуры повседневности» (Р. Барт). </w:t>
      </w:r>
    </w:p>
    <w:p w:rsidR="00BA0C0C" w:rsidRPr="002F70C8" w:rsidRDefault="00BA0C0C" w:rsidP="002F70C8">
      <w:pPr>
        <w:ind w:firstLine="0"/>
      </w:pPr>
      <w:r w:rsidRPr="002F70C8">
        <w:t xml:space="preserve">2. Представьте концепцию «миф как «машина культуры» (М. Мамардашвили). </w:t>
      </w:r>
    </w:p>
    <w:p w:rsidR="00BA0C0C" w:rsidRPr="002F70C8" w:rsidRDefault="00BA0C0C" w:rsidP="002F70C8">
      <w:pPr>
        <w:ind w:firstLine="0"/>
      </w:pPr>
      <w:r w:rsidRPr="002F70C8">
        <w:t>3. Раскройте сущность представления «миф как «локомотив прогресса» (Г. Лебон).</w:t>
      </w:r>
    </w:p>
    <w:p w:rsidR="00BA0C0C" w:rsidRPr="002F70C8" w:rsidRDefault="00BA0C0C" w:rsidP="002F70C8">
      <w:pPr>
        <w:ind w:firstLine="0"/>
        <w:rPr>
          <w:b/>
          <w:bCs/>
        </w:rPr>
      </w:pPr>
    </w:p>
    <w:p w:rsidR="00BA0C0C" w:rsidRPr="002F70C8" w:rsidRDefault="00BA0C0C" w:rsidP="002F70C8">
      <w:pPr>
        <w:ind w:firstLine="0"/>
        <w:rPr>
          <w:b/>
          <w:bCs/>
        </w:rPr>
      </w:pPr>
      <w:r w:rsidRPr="002F70C8">
        <w:rPr>
          <w:rStyle w:val="FontStyle20"/>
          <w:rFonts w:ascii="Times New Roman" w:hAnsi="Times New Roman" w:cs="Times New Roman"/>
          <w:b/>
          <w:sz w:val="24"/>
          <w:szCs w:val="24"/>
        </w:rPr>
        <w:t>2.3 Письменное задание по теме «</w:t>
      </w:r>
      <w:r w:rsidRPr="002F70C8">
        <w:rPr>
          <w:b/>
          <w:bCs/>
        </w:rPr>
        <w:t>Медиакультура России в эпоху социальной модернизации»</w:t>
      </w:r>
    </w:p>
    <w:p w:rsidR="00BA0C0C" w:rsidRPr="002F70C8" w:rsidRDefault="00BA0C0C" w:rsidP="002F70C8">
      <w:pPr>
        <w:ind w:firstLine="0"/>
        <w:rPr>
          <w:bCs/>
        </w:rPr>
      </w:pPr>
      <w:r w:rsidRPr="002F70C8">
        <w:rPr>
          <w:bCs/>
        </w:rPr>
        <w:t>1. Рассмотрите возможные пути медиаобразования в современной России.</w:t>
      </w:r>
    </w:p>
    <w:p w:rsidR="00BA0C0C" w:rsidRPr="002F70C8" w:rsidRDefault="00BA0C0C" w:rsidP="002F70C8">
      <w:pPr>
        <w:ind w:firstLine="0"/>
      </w:pPr>
      <w:r w:rsidRPr="002F70C8">
        <w:t xml:space="preserve">2. Раскройте общее понятие модернизации. </w:t>
      </w:r>
    </w:p>
    <w:p w:rsidR="00BA0C0C" w:rsidRPr="002F70C8" w:rsidRDefault="00BA0C0C" w:rsidP="002F70C8">
      <w:pPr>
        <w:ind w:firstLine="0"/>
        <w:rPr>
          <w:bCs/>
        </w:rPr>
      </w:pPr>
      <w:r w:rsidRPr="002F70C8">
        <w:t>3. Представьте основные периоды модернизации в истории России и особенности развития медиакультуры в течение этих периодов.</w:t>
      </w:r>
    </w:p>
    <w:p w:rsidR="00BA0C0C" w:rsidRPr="002F70C8" w:rsidRDefault="00BA0C0C" w:rsidP="002F70C8">
      <w:pPr>
        <w:pStyle w:val="Style8"/>
        <w:widowControl/>
        <w:ind w:firstLine="0"/>
        <w:rPr>
          <w:i/>
          <w:color w:val="C00000"/>
        </w:rPr>
      </w:pPr>
    </w:p>
    <w:p w:rsidR="00BA0C0C" w:rsidRPr="002F70C8" w:rsidRDefault="00BA0C0C" w:rsidP="002F70C8">
      <w:pPr>
        <w:ind w:firstLine="0"/>
        <w:rPr>
          <w:b/>
        </w:rPr>
      </w:pPr>
      <w:r w:rsidRPr="002F70C8">
        <w:rPr>
          <w:b/>
        </w:rPr>
        <w:br w:type="page"/>
      </w:r>
      <w:r w:rsidRPr="002F70C8">
        <w:rPr>
          <w:b/>
        </w:rPr>
        <w:lastRenderedPageBreak/>
        <w:t>Изучение и конспектирование дополнительного материала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  <w:r w:rsidRPr="002F70C8">
        <w:t xml:space="preserve">Для изучения и конспектирования дополнительного материала </w:t>
      </w:r>
      <w:r w:rsidRPr="002F70C8">
        <w:rPr>
          <w:iCs/>
        </w:rPr>
        <w:t>обучающимся</w:t>
      </w:r>
      <w:r w:rsidRPr="002F70C8">
        <w:t xml:space="preserve"> предложены авторские тексты исследований, связанные с рассмотрением вопросов становления, существования и развития медиакультуры на разных этапах 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  <w:r w:rsidRPr="002F70C8">
        <w:t>1.1. Тема Феномен медиакультуры. Основные эпохи в развитии медиа и функции медиакультуры</w:t>
      </w:r>
    </w:p>
    <w:p w:rsidR="00BA0C0C" w:rsidRPr="002F70C8" w:rsidRDefault="00BA0C0C" w:rsidP="002F70C8">
      <w:pPr>
        <w:ind w:firstLine="0"/>
      </w:pPr>
      <w:r w:rsidRPr="002F70C8">
        <w:t xml:space="preserve">Ответить на вопрос, законспектировав тезисы из работы: </w:t>
      </w:r>
      <w:r w:rsidRPr="002F70C8">
        <w:rPr>
          <w:b/>
          <w:bCs/>
        </w:rPr>
        <w:t>Герберт Маршалл Маклюэн</w:t>
      </w:r>
      <w:r w:rsidRPr="002F70C8">
        <w:rPr>
          <w:b/>
        </w:rPr>
        <w:t xml:space="preserve"> «Понимание медиа. Внешние расширения человека» </w:t>
      </w:r>
      <w:hyperlink r:id="rId13" w:history="1">
        <w:r w:rsidRPr="002F70C8">
          <w:rPr>
            <w:rStyle w:val="ae"/>
          </w:rPr>
          <w:t>http://e-libra.ru/read/185247-ponimanie-media-vneshnie-rasshireniya-cheloveka.html</w:t>
        </w:r>
      </w:hyperlink>
    </w:p>
    <w:p w:rsidR="00BA0C0C" w:rsidRPr="002F70C8" w:rsidRDefault="00BA0C0C" w:rsidP="002F70C8">
      <w:pPr>
        <w:ind w:firstLine="0"/>
      </w:pPr>
      <w:r w:rsidRPr="002F70C8">
        <w:t>Что есть медиа, с точки зрения Маклюэна, каково их влияние на личность?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  <w:rPr>
          <w:bCs/>
        </w:rPr>
      </w:pPr>
      <w:r w:rsidRPr="002F70C8">
        <w:t>2.1. Тема:</w:t>
      </w:r>
      <w:r w:rsidRPr="002F70C8">
        <w:rPr>
          <w:bCs/>
        </w:rPr>
        <w:t xml:space="preserve"> Медиакультура как феномен эпохи модерна</w:t>
      </w:r>
    </w:p>
    <w:p w:rsidR="00BA0C0C" w:rsidRPr="002F70C8" w:rsidRDefault="00BA0C0C" w:rsidP="002F70C8">
      <w:pPr>
        <w:ind w:firstLine="0"/>
      </w:pPr>
      <w:r w:rsidRPr="002F70C8">
        <w:t xml:space="preserve">Ответить на вопрос, законспектировав тезисы из работы: </w:t>
      </w:r>
      <w:r w:rsidRPr="002F70C8">
        <w:rPr>
          <w:b/>
        </w:rPr>
        <w:t xml:space="preserve">Ролан Барт «Мифологии» </w:t>
      </w:r>
      <w:hyperlink r:id="rId14" w:anchor="p1" w:history="1">
        <w:r w:rsidRPr="002F70C8">
          <w:rPr>
            <w:rStyle w:val="ae"/>
          </w:rPr>
          <w:t>http://bookscafe.net/read/rolan_bart-mifologii-233051.html#p1</w:t>
        </w:r>
      </w:hyperlink>
    </w:p>
    <w:p w:rsidR="00BA0C0C" w:rsidRPr="002F70C8" w:rsidRDefault="00BA0C0C" w:rsidP="002F70C8">
      <w:pPr>
        <w:ind w:firstLine="0"/>
      </w:pPr>
      <w:r w:rsidRPr="002F70C8">
        <w:t>Что есть текст как основа медиакультуры, по мнению Ролана Барта?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  <w:rPr>
          <w:bCs/>
        </w:rPr>
      </w:pPr>
      <w:r w:rsidRPr="002F70C8">
        <w:t>2.2. Тема:</w:t>
      </w:r>
      <w:r w:rsidRPr="002F70C8">
        <w:rPr>
          <w:bCs/>
        </w:rPr>
        <w:t xml:space="preserve"> Медиакультура и мифы XX века</w:t>
      </w:r>
    </w:p>
    <w:p w:rsidR="00BA0C0C" w:rsidRPr="002F70C8" w:rsidRDefault="00BA0C0C" w:rsidP="002F70C8">
      <w:pPr>
        <w:ind w:firstLine="0"/>
        <w:rPr>
          <w:b/>
        </w:rPr>
      </w:pPr>
      <w:r w:rsidRPr="002F70C8">
        <w:t xml:space="preserve">Ответить на вопрос, законспектировав тезисы из работы: </w:t>
      </w:r>
      <w:r w:rsidRPr="002F70C8">
        <w:rPr>
          <w:b/>
        </w:rPr>
        <w:t xml:space="preserve">Г. Лебон «Психология народов и масс» </w:t>
      </w:r>
      <w:hyperlink r:id="rId15" w:history="1">
        <w:r w:rsidRPr="002F70C8">
          <w:rPr>
            <w:rStyle w:val="ae"/>
          </w:rPr>
          <w:t>http://e-libra.ru/read/113760-psixologiya-narodov-i-mass.html</w:t>
        </w:r>
      </w:hyperlink>
    </w:p>
    <w:p w:rsidR="00BA0C0C" w:rsidRPr="002F70C8" w:rsidRDefault="00BA0C0C" w:rsidP="002F70C8">
      <w:pPr>
        <w:ind w:firstLine="0"/>
      </w:pPr>
      <w:r w:rsidRPr="002F70C8">
        <w:t>Объясните значение мифа в культуре с точки зрения Г. Лебона (миф как «локомотив прогресса»). Каково значение мифа для становления медиакультуры?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ind w:firstLine="0"/>
      </w:pPr>
      <w:r w:rsidRPr="002F70C8">
        <w:t>2.3. Тема:</w:t>
      </w:r>
      <w:r w:rsidRPr="002F70C8">
        <w:rPr>
          <w:bCs/>
        </w:rPr>
        <w:t xml:space="preserve"> Медиакультура России в эпоху социальной модернизации</w:t>
      </w:r>
    </w:p>
    <w:p w:rsidR="00BA0C0C" w:rsidRPr="002F70C8" w:rsidRDefault="00BA0C0C" w:rsidP="002F70C8">
      <w:pPr>
        <w:ind w:firstLine="0"/>
      </w:pPr>
      <w:r w:rsidRPr="002F70C8">
        <w:t xml:space="preserve">Ответить на вопрос, законспектировав тезисы из работы: </w:t>
      </w:r>
      <w:r w:rsidRPr="002F70C8">
        <w:rPr>
          <w:b/>
        </w:rPr>
        <w:t>Кириллова Н.Б. Медиакультура: от модерна к постмодерну.</w:t>
      </w:r>
      <w:r w:rsidRPr="002F70C8">
        <w:t xml:space="preserve"> </w:t>
      </w:r>
      <w:hyperlink r:id="rId16" w:history="1">
        <w:r w:rsidRPr="002F70C8">
          <w:rPr>
            <w:rStyle w:val="ae"/>
          </w:rPr>
          <w:t>http://nauka.x-pdf.ru/17kulturologiya/574307-1-kirillova-mediakultura-moderna-postmodernu-m-akademicheskiy-proekt-2005-448-vvedenie-zhivem-interesnuyu-epohu-kot.php</w:t>
        </w:r>
      </w:hyperlink>
    </w:p>
    <w:p w:rsidR="00BA0C0C" w:rsidRPr="002F70C8" w:rsidRDefault="00BA0C0C" w:rsidP="002F70C8">
      <w:pPr>
        <w:tabs>
          <w:tab w:val="left" w:pos="851"/>
        </w:tabs>
        <w:ind w:firstLine="0"/>
        <w:rPr>
          <w:bCs/>
        </w:rPr>
      </w:pPr>
      <w:r w:rsidRPr="002F70C8">
        <w:rPr>
          <w:bCs/>
        </w:rPr>
        <w:t>Что представляет собой медиакультура России в эпоху модернизации?</w:t>
      </w:r>
    </w:p>
    <w:p w:rsidR="00BA0C0C" w:rsidRPr="002F70C8" w:rsidRDefault="00BA0C0C" w:rsidP="002F70C8">
      <w:pPr>
        <w:tabs>
          <w:tab w:val="left" w:pos="851"/>
        </w:tabs>
        <w:ind w:firstLine="0"/>
        <w:rPr>
          <w:b/>
          <w:bCs/>
        </w:rPr>
      </w:pPr>
    </w:p>
    <w:p w:rsidR="00BA0C0C" w:rsidRPr="002F70C8" w:rsidRDefault="00BA0C0C" w:rsidP="002F70C8">
      <w:pPr>
        <w:tabs>
          <w:tab w:val="left" w:pos="851"/>
        </w:tabs>
        <w:ind w:firstLine="0"/>
        <w:rPr>
          <w:b/>
          <w:bCs/>
        </w:rPr>
      </w:pP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color w:val="C00000"/>
          <w:sz w:val="24"/>
          <w:szCs w:val="24"/>
        </w:rPr>
      </w:pPr>
    </w:p>
    <w:p w:rsidR="00BA0C0C" w:rsidRPr="002F70C8" w:rsidRDefault="00BA0C0C" w:rsidP="002F70C8">
      <w:pPr>
        <w:pStyle w:val="Style8"/>
        <w:widowControl/>
        <w:ind w:firstLine="0"/>
        <w:rPr>
          <w:i/>
          <w:color w:val="C00000"/>
        </w:rPr>
      </w:pPr>
    </w:p>
    <w:p w:rsidR="00BA0C0C" w:rsidRPr="002F70C8" w:rsidRDefault="00BA0C0C" w:rsidP="002F70C8">
      <w:pPr>
        <w:pStyle w:val="Style8"/>
        <w:widowControl/>
        <w:ind w:firstLine="0"/>
        <w:rPr>
          <w:i/>
          <w:color w:val="C00000"/>
        </w:rPr>
      </w:pPr>
    </w:p>
    <w:p w:rsidR="00BA0C0C" w:rsidRPr="002F70C8" w:rsidRDefault="00BA0C0C" w:rsidP="002F70C8">
      <w:pPr>
        <w:ind w:firstLine="0"/>
        <w:rPr>
          <w:i/>
          <w:color w:val="C00000"/>
        </w:rPr>
        <w:sectPr w:rsidR="00BA0C0C" w:rsidRPr="002F70C8" w:rsidSect="002F70C8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A0C0C" w:rsidRPr="002F70C8" w:rsidRDefault="00BA0C0C" w:rsidP="002F70C8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F70C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BA0C0C" w:rsidRPr="002F70C8" w:rsidRDefault="00BA0C0C" w:rsidP="002F70C8">
      <w:pPr>
        <w:ind w:firstLine="0"/>
        <w:rPr>
          <w:i/>
          <w:color w:val="C00000"/>
          <w:highlight w:val="yellow"/>
        </w:rPr>
      </w:pPr>
    </w:p>
    <w:p w:rsidR="00BA0C0C" w:rsidRPr="002F70C8" w:rsidRDefault="00BA0C0C" w:rsidP="002F70C8">
      <w:pPr>
        <w:ind w:firstLine="0"/>
        <w:rPr>
          <w:b/>
        </w:rPr>
      </w:pPr>
      <w:r w:rsidRPr="002F70C8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BA0C0C" w:rsidRPr="002F70C8" w:rsidRDefault="00BA0C0C" w:rsidP="002F70C8">
      <w:pPr>
        <w:ind w:firstLine="0"/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47"/>
        <w:gridCol w:w="4372"/>
        <w:gridCol w:w="8713"/>
      </w:tblGrid>
      <w:tr w:rsidR="00BA0C0C" w:rsidRPr="002F70C8" w:rsidTr="00571A7C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jc w:val="center"/>
            </w:pPr>
            <w:r w:rsidRPr="002F70C8">
              <w:t xml:space="preserve">Структурный элемент </w:t>
            </w:r>
            <w:r w:rsidRPr="002F70C8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jc w:val="center"/>
            </w:pPr>
            <w:r w:rsidRPr="002F70C8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jc w:val="center"/>
            </w:pPr>
            <w:r w:rsidRPr="002F70C8">
              <w:t>Оценочные средства</w:t>
            </w:r>
          </w:p>
        </w:tc>
      </w:tr>
      <w:tr w:rsidR="00BA0C0C" w:rsidRPr="002F70C8" w:rsidTr="00571A7C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  <w:rPr>
                <w:color w:val="C00000"/>
              </w:rPr>
            </w:pPr>
            <w:r w:rsidRPr="002F70C8">
              <w:t>ОПК-3: 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</w:tr>
      <w:tr w:rsidR="00BA0C0C" w:rsidRPr="002F70C8" w:rsidTr="00571A7C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сновные определения и понятия медиакультуры;</w:t>
            </w:r>
          </w:p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сновные методы исследований, используемые в медиаанализе;</w:t>
            </w:r>
          </w:p>
          <w:p w:rsidR="00BA0C0C" w:rsidRPr="002F70C8" w:rsidRDefault="00BA0C0C" w:rsidP="002F70C8">
            <w:pPr>
              <w:widowControl/>
              <w:numPr>
                <w:ilvl w:val="0"/>
                <w:numId w:val="2"/>
              </w:numPr>
              <w:tabs>
                <w:tab w:val="left" w:pos="240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2F70C8">
              <w:t>определения медийных понятий, основные теоретические подходы к ним, их структурные характеристики;</w:t>
            </w:r>
          </w:p>
          <w:p w:rsidR="00BA0C0C" w:rsidRPr="002F70C8" w:rsidRDefault="00BA0C0C" w:rsidP="002F70C8">
            <w:pPr>
              <w:pStyle w:val="a3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color w:val="C00000"/>
                <w:sz w:val="24"/>
                <w:szCs w:val="24"/>
              </w:rPr>
            </w:pPr>
            <w:r w:rsidRPr="002F70C8">
              <w:rPr>
                <w:sz w:val="24"/>
                <w:szCs w:val="24"/>
              </w:rPr>
              <w:t>определения медийных процессо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pStyle w:val="2"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0C8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еоретических вопросов к зачету: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 xml:space="preserve">1. Теории информационного общества. Феномен медиакультуры. 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2. Основные эпохи в развитии медиа и функции медиакультуры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rPr>
                <w:bCs/>
              </w:rPr>
              <w:t>3. Медиакультура как феномен эпохи модерна.</w:t>
            </w:r>
            <w:r w:rsidRPr="002F70C8">
              <w:t xml:space="preserve"> «Элитарное» – «массовое» как парадокс культуры. Теория и практика двух культур. 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rPr>
                <w:bCs/>
              </w:rPr>
              <w:t>4. Медиакультура и мифы XX века.</w:t>
            </w:r>
            <w:r w:rsidRPr="002F70C8">
              <w:t xml:space="preserve"> Информация как власть, бизнес и знание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 xml:space="preserve">5. Медиакультура России в условиях социальной модернизации. 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 xml:space="preserve">6. Критика медиа текстов. 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7. Электрокоммуникации (телеграф, телефон, радио) и их влияние на общественное сознание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8. Медиа и кинематограф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9. «Реальность» в современной медиакультуре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10. Игровые фильмы интерактивного телевидения. Телесериал и телереклама как продукты рыночной экономики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11. Концепция медиасреды. Интернет как пространство свободной коммуникации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12. Массмедиа и власть: на пути к диалогу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 xml:space="preserve">13. Бизнес и формирование медиарынка. 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14. Сетевое общество и границы приватной сферы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  <w:r w:rsidRPr="002F70C8">
              <w:t>15. Телевидение. Сериалы и ток-шоу.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</w:pP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  <w:rPr>
                <w:b/>
              </w:rPr>
            </w:pPr>
            <w:r w:rsidRPr="002F70C8">
              <w:rPr>
                <w:b/>
              </w:rPr>
              <w:t>Тест:</w:t>
            </w:r>
          </w:p>
          <w:p w:rsidR="00BA0C0C" w:rsidRPr="002F70C8" w:rsidRDefault="00BA0C0C" w:rsidP="002F70C8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1. </w:t>
            </w:r>
            <w:r w:rsidRPr="002F70C8">
              <w:rPr>
                <w:b/>
              </w:rPr>
              <w:t xml:space="preserve">Медиакультура – это </w:t>
            </w:r>
            <w:r w:rsidRPr="002F70C8">
              <w:rPr>
                <w:b/>
                <w:bCs/>
              </w:rPr>
              <w:t xml:space="preserve">…. 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>Укажите не менее двух вариантов ответа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lastRenderedPageBreak/>
              <w:t xml:space="preserve">а) процесс взаимодействия медийных источников в обществе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б) культура общения при помощи медийных средств;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система информационно-коммуникационных средств, выработанных человечеством в процессе культурно-исторического развития, способствующих формированию общественного сознания и социализации личности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передача информации и культуры ее восприятия; она может выступать и системой уровней развития личности, способной «читать», анализировать и оценивать текст, заниматься творчеством, усваивать новые знания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2. </w:t>
            </w:r>
            <w:r w:rsidRPr="002F70C8">
              <w:rPr>
                <w:b/>
                <w:color w:val="000000"/>
              </w:rPr>
              <w:t>Медиакультуру можно считать механизмом связи между</w:t>
            </w:r>
            <w:r w:rsidRPr="002F70C8">
              <w:rPr>
                <w:color w:val="000000"/>
              </w:rPr>
              <w:t xml:space="preserve"> </w:t>
            </w:r>
            <w:r w:rsidRPr="002F70C8">
              <w:rPr>
                <w:b/>
                <w:bCs/>
              </w:rPr>
              <w:t xml:space="preserve">… 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Укажите не менее двух вариантов ответа. 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</w:t>
            </w:r>
            <w:r w:rsidRPr="002F70C8">
              <w:rPr>
                <w:color w:val="000000"/>
              </w:rPr>
              <w:t>обществом и государством</w:t>
            </w:r>
            <w:r w:rsidRPr="002F70C8">
              <w:t xml:space="preserve">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</w:t>
            </w:r>
            <w:r w:rsidRPr="002F70C8">
              <w:rPr>
                <w:color w:val="000000"/>
              </w:rPr>
              <w:t>социумом и властью</w:t>
            </w:r>
            <w:r w:rsidRPr="002F70C8">
              <w:t xml:space="preserve">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регионами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государствами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>3. Кто из исследователей рассматривал медиа как</w:t>
            </w:r>
            <w:r w:rsidRPr="002F70C8">
              <w:rPr>
                <w:b/>
              </w:rPr>
              <w:t xml:space="preserve"> «мифологию»?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Ж. Бодрийяр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Ж. Делез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Ю. Лотман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Р. Барт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4. </w:t>
            </w:r>
            <w:r w:rsidRPr="002F70C8">
              <w:rPr>
                <w:b/>
              </w:rPr>
              <w:t>Основные функции медиакультуры</w:t>
            </w:r>
            <w:r w:rsidRPr="002F70C8">
              <w:rPr>
                <w:b/>
                <w:bCs/>
              </w:rPr>
              <w:t xml:space="preserve"> …</w:t>
            </w:r>
          </w:p>
          <w:p w:rsidR="00BA0C0C" w:rsidRPr="002F70C8" w:rsidRDefault="00BA0C0C" w:rsidP="002F70C8">
            <w:pPr>
              <w:ind w:firstLine="0"/>
              <w:rPr>
                <w:u w:val="single"/>
              </w:rPr>
            </w:pPr>
            <w:r w:rsidRPr="002F70C8">
              <w:rPr>
                <w:b/>
                <w:bCs/>
              </w:rPr>
              <w:t>Укажите не менее двух вариантов ответа</w:t>
            </w:r>
            <w:r w:rsidRPr="002F70C8">
              <w:t>.</w:t>
            </w:r>
            <w:r w:rsidRPr="002F70C8">
              <w:rPr>
                <w:u w:val="single"/>
              </w:rPr>
              <w:t xml:space="preserve"> 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исследовательская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коммуникативная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информационная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соматическая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  <w:color w:val="FF0000"/>
              </w:rPr>
            </w:pPr>
            <w:r w:rsidRPr="002F70C8">
              <w:rPr>
                <w:b/>
                <w:bCs/>
              </w:rPr>
              <w:t>5. Медиакультура возникла как культура эпохи…</w:t>
            </w:r>
            <w:r w:rsidRPr="002F70C8">
              <w:rPr>
                <w:b/>
                <w:bCs/>
                <w:color w:val="FF0000"/>
              </w:rPr>
              <w:t xml:space="preserve">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постмодернизма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модернизма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ультрамодернизма;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постимпрессионизма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6. </w:t>
            </w:r>
            <w:r w:rsidRPr="002F70C8">
              <w:rPr>
                <w:b/>
              </w:rPr>
              <w:t>Визуальные новации газеты – это…</w:t>
            </w:r>
            <w:r w:rsidRPr="002F70C8">
              <w:rPr>
                <w:b/>
                <w:bCs/>
              </w:rPr>
              <w:t xml:space="preserve">   </w:t>
            </w:r>
          </w:p>
          <w:p w:rsidR="00BA0C0C" w:rsidRPr="002F70C8" w:rsidRDefault="00BA0C0C" w:rsidP="002F70C8">
            <w:pPr>
              <w:ind w:firstLine="0"/>
              <w:rPr>
                <w:u w:val="single"/>
              </w:rPr>
            </w:pPr>
            <w:r w:rsidRPr="002F70C8">
              <w:rPr>
                <w:b/>
                <w:bCs/>
              </w:rPr>
              <w:lastRenderedPageBreak/>
              <w:t>Укажите не менее двух вариантов ответа</w:t>
            </w:r>
            <w:r w:rsidRPr="002F70C8">
              <w:t>.</w:t>
            </w:r>
            <w:r w:rsidRPr="002F70C8">
              <w:rPr>
                <w:u w:val="single"/>
              </w:rPr>
              <w:t xml:space="preserve"> 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крупные заголовки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разъединение текста с иллюстрациями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размещение рекламы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эссе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rPr>
                <w:b/>
                <w:bCs/>
              </w:rPr>
              <w:t xml:space="preserve">7. </w:t>
            </w:r>
            <w:r w:rsidRPr="002F70C8">
              <w:rPr>
                <w:b/>
              </w:rPr>
              <w:t>Кинематограф – это…</w:t>
            </w:r>
            <w:r w:rsidRPr="002F70C8">
              <w:t xml:space="preserve">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а) средство коммуникации и синтез технической и художественной культуры;</w:t>
            </w:r>
            <w:r w:rsidRPr="002F70C8">
              <w:rPr>
                <w:u w:val="single"/>
              </w:rPr>
              <w:t xml:space="preserve"> </w:t>
            </w:r>
            <w:r w:rsidRPr="002F70C8">
              <w:t xml:space="preserve">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техническое изобретение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специфические трюки медиа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искусство.</w:t>
            </w:r>
          </w:p>
          <w:p w:rsidR="00BA0C0C" w:rsidRPr="002F70C8" w:rsidRDefault="00BA0C0C" w:rsidP="002F70C8">
            <w:pPr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>8. Почему не популярны у</w:t>
            </w:r>
            <w:r w:rsidRPr="002F70C8">
              <w:rPr>
                <w:b/>
              </w:rPr>
              <w:t>чебные телевизионные медиатексты?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rPr>
                <w:b/>
                <w:bCs/>
              </w:rPr>
              <w:t xml:space="preserve">Укажите не менее двух вариантов ответа. </w:t>
            </w:r>
            <w:r w:rsidRPr="002F70C8">
              <w:t xml:space="preserve"> 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а) наличие юмора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отсутствие игрового компонента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расчет на профессиональную специфику аудитории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г) концептуальным пессимизмом.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>9. Как называется концепция, согласно которой информатика, компьютеры и микроэлектроника определяют и преобразуют всю современную социальную систему: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>а) «индустриального общества»;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>б) «постиндустриального общества»;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>в) «технотронного общества»;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>г) «информационного общества».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/>
                <w:bCs/>
              </w:rPr>
            </w:pPr>
            <w:r w:rsidRPr="002F70C8">
              <w:rPr>
                <w:b/>
                <w:bCs/>
              </w:rPr>
              <w:t xml:space="preserve">10. «Обобщенная характеристика существования в современных обществах типа культуры, превращенной в индустриально-коммерческую форму производства и распространения с помощью средств массовой информации стандартизированных духовных благ» – к какому понятию относится это определение? 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 xml:space="preserve">а) к понятию «информационное общество»; 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 xml:space="preserve">б) к понятию «ультрамодернизм»; 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t>в) к понятию «массовая коммуникация»;</w:t>
            </w:r>
          </w:p>
          <w:p w:rsidR="00BA0C0C" w:rsidRPr="002F70C8" w:rsidRDefault="00BA0C0C" w:rsidP="002F70C8">
            <w:pPr>
              <w:pStyle w:val="Style14"/>
              <w:ind w:firstLine="0"/>
              <w:rPr>
                <w:bCs/>
              </w:rPr>
            </w:pPr>
            <w:r w:rsidRPr="002F70C8">
              <w:rPr>
                <w:bCs/>
              </w:rPr>
              <w:lastRenderedPageBreak/>
              <w:t>г) к понятию «элитарная культура»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rPr>
                <w:b/>
                <w:bCs/>
              </w:rPr>
              <w:t xml:space="preserve">11. </w:t>
            </w:r>
            <w:r w:rsidRPr="002F70C8">
              <w:rPr>
                <w:b/>
              </w:rPr>
              <w:t>Медиа</w:t>
            </w:r>
            <w:r w:rsidRPr="002F70C8">
              <w:t xml:space="preserve"> (от лат. </w:t>
            </w:r>
            <w:r w:rsidRPr="002F70C8">
              <w:rPr>
                <w:lang w:val="en-US"/>
              </w:rPr>
              <w:t>media</w:t>
            </w:r>
            <w:r w:rsidRPr="002F70C8">
              <w:t xml:space="preserve">, </w:t>
            </w:r>
            <w:r w:rsidRPr="002F70C8">
              <w:rPr>
                <w:lang w:val="en-US"/>
              </w:rPr>
              <w:t>medium</w:t>
            </w:r>
            <w:r w:rsidRPr="002F70C8">
              <w:t>) – средство, посредник. Кто ввел этот термин в гуманитарное знание для обозначения расширяющейся системы массовых коммуникаций? Виды медиа: печатные, аудиальные, визуальные, аудиовизуальные. Синонимичные понятия: массмедиа, СМИ, СМК.</w:t>
            </w:r>
          </w:p>
          <w:p w:rsidR="00BA0C0C" w:rsidRPr="002F70C8" w:rsidRDefault="00BA0C0C" w:rsidP="002F70C8">
            <w:pPr>
              <w:ind w:firstLine="0"/>
              <w:rPr>
                <w:u w:val="single"/>
              </w:rPr>
            </w:pPr>
            <w:r w:rsidRPr="002F70C8">
              <w:t>а) Г. Маркузе;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б) Г.М. Маклюэном;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 xml:space="preserve">в) Т. Адорно; </w:t>
            </w:r>
          </w:p>
          <w:p w:rsidR="00BA0C0C" w:rsidRPr="002F70C8" w:rsidRDefault="00BA0C0C" w:rsidP="002F70C8">
            <w:pPr>
              <w:ind w:firstLine="0"/>
              <w:rPr>
                <w:i/>
                <w:color w:val="C00000"/>
              </w:rPr>
            </w:pPr>
            <w:r w:rsidRPr="002F70C8">
              <w:t>г) Э. Дюркгейм.</w:t>
            </w:r>
          </w:p>
        </w:tc>
      </w:tr>
      <w:tr w:rsidR="00BA0C0C" w:rsidRPr="002F70C8" w:rsidTr="00571A7C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</w:pPr>
            <w:r w:rsidRPr="002F70C8">
              <w:t>применять знания по медиакультуре в профессиональной деятельности; использовать их на междисциплинарном уровне;</w:t>
            </w:r>
          </w:p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</w:pPr>
            <w:r w:rsidRPr="002F70C8">
              <w:t>приобретать знания в области медиакультуры;</w:t>
            </w:r>
          </w:p>
          <w:p w:rsidR="00BA0C0C" w:rsidRPr="002F70C8" w:rsidRDefault="00BA0C0C" w:rsidP="002F70C8">
            <w:pPr>
              <w:pStyle w:val="a3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ind w:left="0" w:firstLine="0"/>
              <w:rPr>
                <w:sz w:val="24"/>
                <w:szCs w:val="24"/>
              </w:rPr>
            </w:pPr>
            <w:r w:rsidRPr="002F70C8">
              <w:rPr>
                <w:sz w:val="24"/>
                <w:szCs w:val="24"/>
              </w:rPr>
              <w:t>корректно выражать и аргументированно обосновывать свою точку зрения на современные медийные процессы;</w:t>
            </w:r>
          </w:p>
          <w:p w:rsidR="00BA0C0C" w:rsidRPr="002F70C8" w:rsidRDefault="00BA0C0C" w:rsidP="002F70C8">
            <w:pPr>
              <w:numPr>
                <w:ilvl w:val="0"/>
                <w:numId w:val="2"/>
              </w:numPr>
              <w:tabs>
                <w:tab w:val="left" w:pos="300"/>
                <w:tab w:val="left" w:pos="851"/>
              </w:tabs>
              <w:ind w:left="0" w:firstLine="0"/>
              <w:rPr>
                <w:i/>
              </w:rPr>
            </w:pPr>
            <w:r w:rsidRPr="002F70C8">
              <w:t>анализировать свою потребность в информации.</w:t>
            </w:r>
          </w:p>
          <w:p w:rsidR="00BA0C0C" w:rsidRPr="002F70C8" w:rsidRDefault="00BA0C0C" w:rsidP="002F70C8">
            <w:pPr>
              <w:pStyle w:val="a3"/>
              <w:tabs>
                <w:tab w:val="left" w:pos="356"/>
                <w:tab w:val="left" w:pos="851"/>
              </w:tabs>
              <w:ind w:firstLine="0"/>
              <w:rPr>
                <w:color w:val="C00000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  <w:rPr>
                <w:rFonts w:eastAsia="Calibri"/>
                <w:kern w:val="24"/>
              </w:rPr>
            </w:pPr>
            <w:r w:rsidRPr="002F70C8">
              <w:rPr>
                <w:rFonts w:eastAsia="Calibri"/>
                <w:b/>
                <w:kern w:val="24"/>
              </w:rPr>
              <w:t>Практические задания</w:t>
            </w:r>
            <w:r w:rsidRPr="002F70C8">
              <w:rPr>
                <w:rFonts w:eastAsia="Calibri"/>
                <w:kern w:val="24"/>
              </w:rPr>
              <w:t xml:space="preserve">: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rPr>
                <w:rFonts w:eastAsia="Calibri"/>
                <w:kern w:val="24"/>
              </w:rPr>
              <w:t>1.</w:t>
            </w:r>
            <w:r w:rsidRPr="002F70C8">
              <w:t xml:space="preserve"> Проанализировать то, как словесные и визуальные символы в медиатексте 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образуют некое значение (к примеру, роль знаков в рекламе)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2. Распознать и проанализировать символические коды (кадр, ракурс и т.д.) в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медиатексте; то, как информация соотносится с кодами и условностями медиа; проанализировать то, как символические коды могут взаимодействовать друг с другом для создания определенного смысла медиатекста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3. Проанализировать рекламные афиши медиатекстов (визуальная и письменная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информация, самая важная часть данной информации, композиция афиши).</w:t>
            </w:r>
          </w:p>
          <w:p w:rsidR="00BA0C0C" w:rsidRPr="002F70C8" w:rsidRDefault="00BA0C0C" w:rsidP="002F70C8">
            <w:pPr>
              <w:ind w:firstLine="0"/>
              <w:rPr>
                <w:i/>
                <w:color w:val="C00000"/>
              </w:rPr>
            </w:pPr>
            <w:r w:rsidRPr="002F70C8">
              <w:t>4. На основе рекламной афиши сделать прогноз успеха у аудитории того или иного рекламируемого медиатекста с мифологическим, сказочным, фольклорным источником.</w:t>
            </w:r>
          </w:p>
        </w:tc>
      </w:tr>
      <w:tr w:rsidR="00BA0C0C" w:rsidRPr="002F70C8" w:rsidTr="00571A7C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ind w:firstLine="0"/>
              <w:jc w:val="left"/>
            </w:pPr>
            <w:r w:rsidRPr="002F70C8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0C0C" w:rsidRPr="002F70C8" w:rsidRDefault="00BA0C0C" w:rsidP="002F70C8">
            <w:pPr>
              <w:widowControl/>
              <w:autoSpaceDE/>
              <w:autoSpaceDN/>
              <w:adjustRightInd/>
              <w:ind w:firstLine="0"/>
              <w:jc w:val="left"/>
              <w:rPr>
                <w:lang w:bidi="hi-IN"/>
              </w:rPr>
            </w:pPr>
            <w:r w:rsidRPr="002F70C8">
              <w:t>–</w:t>
            </w:r>
            <w:r w:rsidRPr="002F70C8">
              <w:rPr>
                <w:color w:val="C00000"/>
              </w:rPr>
              <w:t xml:space="preserve"> </w:t>
            </w:r>
            <w:r w:rsidRPr="002F70C8">
              <w:t xml:space="preserve">практическими навыками </w:t>
            </w:r>
            <w:r w:rsidRPr="002F70C8">
              <w:rPr>
                <w:lang w:bidi="hi-IN"/>
              </w:rPr>
              <w:t>критического восприятия медиакультурной информации;</w:t>
            </w:r>
          </w:p>
          <w:p w:rsidR="00BA0C0C" w:rsidRPr="002F70C8" w:rsidRDefault="00BA0C0C" w:rsidP="002F70C8">
            <w:pPr>
              <w:widowControl/>
              <w:autoSpaceDE/>
              <w:autoSpaceDN/>
              <w:adjustRightInd/>
              <w:ind w:firstLine="0"/>
              <w:jc w:val="left"/>
              <w:rPr>
                <w:lang w:bidi="hi-IN"/>
              </w:rPr>
            </w:pPr>
            <w:r w:rsidRPr="002F70C8">
              <w:rPr>
                <w:lang w:bidi="hi-IN"/>
              </w:rPr>
              <w:t xml:space="preserve">навыками </w:t>
            </w:r>
          </w:p>
          <w:p w:rsidR="00BA0C0C" w:rsidRPr="002F70C8" w:rsidRDefault="00BA0C0C" w:rsidP="002F70C8">
            <w:pPr>
              <w:pStyle w:val="21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color w:val="C00000"/>
              </w:rPr>
            </w:pPr>
            <w:r w:rsidRPr="002F70C8">
              <w:rPr>
                <w:lang w:bidi="hi-IN"/>
              </w:rPr>
              <w:t>методами медиакультурного анализа современной действительности</w:t>
            </w:r>
            <w:r w:rsidRPr="002F70C8">
              <w:rPr>
                <w:color w:val="C00000"/>
              </w:rPr>
              <w:t>;</w:t>
            </w:r>
          </w:p>
          <w:p w:rsidR="00BA0C0C" w:rsidRPr="002F70C8" w:rsidRDefault="00BA0C0C" w:rsidP="002F70C8">
            <w:pPr>
              <w:pStyle w:val="21"/>
              <w:numPr>
                <w:ilvl w:val="0"/>
                <w:numId w:val="2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color w:val="C00000"/>
              </w:rPr>
            </w:pPr>
            <w:r w:rsidRPr="002F70C8">
              <w:rPr>
                <w:lang w:bidi="hi-IN"/>
              </w:rPr>
              <w:t xml:space="preserve">навыками </w:t>
            </w:r>
            <w:r w:rsidRPr="002F70C8">
              <w:rPr>
                <w:color w:val="000000"/>
              </w:rPr>
              <w:t>социального взаимодействия, сотрудничества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A0C0C" w:rsidRPr="002F70C8" w:rsidRDefault="00BA0C0C" w:rsidP="002F70C8">
            <w:pPr>
              <w:ind w:firstLine="0"/>
            </w:pPr>
            <w:r w:rsidRPr="002F70C8">
              <w:t>Блок творческих заданий для выявления уровня креативного показателя личности: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1. Опишите кадр из аудиовизуального медиатекста, который выражает образное обобщение, оставшееся у вас после просмотра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2. Предложите свой визуальный вариант образного обобщения авторской концепции аудиовизуального медиатекста в виде плаката или коллажа.</w:t>
            </w:r>
          </w:p>
          <w:p w:rsidR="00BA0C0C" w:rsidRPr="002F70C8" w:rsidRDefault="00BA0C0C" w:rsidP="002F70C8">
            <w:pPr>
              <w:ind w:firstLine="0"/>
            </w:pPr>
            <w:r w:rsidRPr="002F70C8">
              <w:t>3. Передайте образное обобщение авторской концепции аудиовизуального медиатекста строчками из известного стихотворения, образно-эмоциональное содержание которого частично перекликается (или совпадает с ней) с темой данного медиатекста.</w:t>
            </w:r>
          </w:p>
          <w:p w:rsidR="00BA0C0C" w:rsidRPr="002F70C8" w:rsidRDefault="00BA0C0C" w:rsidP="002F70C8">
            <w:pPr>
              <w:ind w:firstLine="0"/>
              <w:rPr>
                <w:i/>
                <w:color w:val="C00000"/>
                <w:highlight w:val="yellow"/>
              </w:rPr>
            </w:pPr>
            <w:r w:rsidRPr="002F70C8">
              <w:lastRenderedPageBreak/>
              <w:t>4. Составьте рассказ от имени персонажа медиатекста (с сохранением особенностей его характера, лексики и т.п.).</w:t>
            </w:r>
          </w:p>
        </w:tc>
      </w:tr>
    </w:tbl>
    <w:p w:rsidR="00BA0C0C" w:rsidRPr="002F70C8" w:rsidRDefault="00BA0C0C" w:rsidP="002F70C8">
      <w:pPr>
        <w:ind w:firstLine="0"/>
        <w:rPr>
          <w:b/>
        </w:rPr>
        <w:sectPr w:rsidR="00BA0C0C" w:rsidRPr="002F70C8" w:rsidSect="002F70C8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A0C0C" w:rsidRPr="002F70C8" w:rsidRDefault="00BA0C0C" w:rsidP="002F70C8">
      <w:pPr>
        <w:ind w:firstLine="0"/>
        <w:rPr>
          <w:b/>
        </w:rPr>
      </w:pPr>
      <w:r w:rsidRPr="002F70C8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BA0C0C" w:rsidRPr="002F70C8" w:rsidRDefault="00BA0C0C" w:rsidP="002F70C8">
      <w:pPr>
        <w:pStyle w:val="1"/>
        <w:rPr>
          <w:rStyle w:val="FontStyle32"/>
          <w:i w:val="0"/>
          <w:spacing w:val="-4"/>
          <w:sz w:val="24"/>
          <w:szCs w:val="24"/>
        </w:rPr>
      </w:pPr>
    </w:p>
    <w:p w:rsidR="00BA0C0C" w:rsidRPr="002F70C8" w:rsidRDefault="00BA0C0C" w:rsidP="002F70C8">
      <w:pPr>
        <w:ind w:firstLine="0"/>
        <w:rPr>
          <w:rFonts w:eastAsia="Arial-BoldItalicMT"/>
        </w:rPr>
      </w:pPr>
      <w:r w:rsidRPr="002F70C8">
        <w:rPr>
          <w:rFonts w:eastAsia="ArialMT"/>
        </w:rPr>
        <w:t>Для подготовки к зачету необходимо изучение учебной и научной литературы. Самостоятельная проработка  материала самый сложный и серьезный вид освоения информационного текста. Он сопровождается составлением записей, сопутствующих изучению содержания книги и ее анализу (конспект, реферат, тезисы и т.д.). Подробно остановимся на тезисном конспектировании. Тезисы</w:t>
      </w:r>
      <w:r w:rsidRPr="002F70C8">
        <w:rPr>
          <w:rFonts w:eastAsia="Arial-BoldItalicMT"/>
          <w:b/>
          <w:bCs/>
          <w:iCs/>
        </w:rPr>
        <w:t xml:space="preserve"> </w:t>
      </w:r>
      <w:r w:rsidRPr="002F70C8">
        <w:rPr>
          <w:rFonts w:eastAsia="Arial-BoldItalicMT"/>
          <w:b/>
          <w:bCs/>
        </w:rPr>
        <w:t xml:space="preserve">– </w:t>
      </w:r>
      <w:r w:rsidRPr="002F70C8">
        <w:rPr>
          <w:rFonts w:eastAsia="ArialMT"/>
        </w:rPr>
        <w:t>это кратко сформулированные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принципиально важные мысли и идеи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в логической последовательности раскрывающие содержание книги</w:t>
      </w:r>
      <w:r w:rsidRPr="002F70C8">
        <w:rPr>
          <w:rFonts w:eastAsia="Arial-BoldItalicMT"/>
        </w:rPr>
        <w:t xml:space="preserve">. </w:t>
      </w:r>
      <w:r w:rsidRPr="002F70C8">
        <w:rPr>
          <w:rFonts w:eastAsia="ArialMT"/>
        </w:rPr>
        <w:t>Тезисы не включают в себя факты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иллюстрации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примеры</w:t>
      </w:r>
      <w:r w:rsidRPr="002F70C8">
        <w:rPr>
          <w:rFonts w:eastAsia="Arial-BoldItalicMT"/>
        </w:rPr>
        <w:t xml:space="preserve">. </w:t>
      </w:r>
      <w:r w:rsidRPr="002F70C8">
        <w:rPr>
          <w:rFonts w:eastAsia="ArialMT"/>
        </w:rPr>
        <w:t>Обращаются к тезисной форме записей в том случае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когда необходимо обобщить материал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критически проанализировать книгу или статью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выявить проблемы и противоречия</w:t>
      </w:r>
      <w:r w:rsidRPr="002F70C8">
        <w:rPr>
          <w:rFonts w:eastAsia="Arial-BoldItalicMT"/>
        </w:rPr>
        <w:t>. Т</w:t>
      </w:r>
      <w:r w:rsidRPr="002F70C8">
        <w:rPr>
          <w:rFonts w:eastAsia="ArialMT"/>
        </w:rPr>
        <w:t>езисы оформляются в форме цитат или самостоятельных умозаключений</w:t>
      </w:r>
      <w:r w:rsidRPr="002F70C8">
        <w:rPr>
          <w:rFonts w:eastAsia="Arial-BoldItalicMT"/>
        </w:rPr>
        <w:t xml:space="preserve">. </w:t>
      </w:r>
      <w:r w:rsidRPr="002F70C8">
        <w:rPr>
          <w:rFonts w:eastAsia="ArialMT"/>
        </w:rPr>
        <w:t>Для их написания книжный текст разделяют на смысловые части и в каждой их них определяют и фиксируют главные идеи</w:t>
      </w:r>
      <w:r w:rsidRPr="002F70C8">
        <w:rPr>
          <w:rFonts w:eastAsia="Arial-BoldItalicMT"/>
        </w:rPr>
        <w:t xml:space="preserve">. </w:t>
      </w:r>
      <w:r w:rsidRPr="002F70C8">
        <w:rPr>
          <w:rFonts w:eastAsia="ArialMT"/>
        </w:rPr>
        <w:t>Формулировка их должна быть четкой и лаконичной</w:t>
      </w:r>
      <w:r w:rsidRPr="002F70C8">
        <w:rPr>
          <w:rFonts w:eastAsia="Arial-BoldItalicMT"/>
        </w:rPr>
        <w:t xml:space="preserve">. </w:t>
      </w:r>
      <w:r w:rsidRPr="002F70C8">
        <w:rPr>
          <w:rFonts w:eastAsia="ArialMT"/>
        </w:rPr>
        <w:t xml:space="preserve">Грамотно </w:t>
      </w:r>
      <w:r w:rsidRPr="002F70C8">
        <w:rPr>
          <w:rFonts w:eastAsia="Arial-BoldItalicMT"/>
        </w:rPr>
        <w:t>составленные тезисы отражают последова</w:t>
      </w:r>
      <w:r w:rsidRPr="002F70C8">
        <w:rPr>
          <w:rFonts w:eastAsia="ArialMT"/>
        </w:rPr>
        <w:t>тельность мыслей автора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сохраняют самобытную форму высказывания</w:t>
      </w:r>
      <w:r w:rsidRPr="002F70C8">
        <w:rPr>
          <w:rFonts w:eastAsia="Arial-BoldItalicMT"/>
        </w:rPr>
        <w:t xml:space="preserve">, </w:t>
      </w:r>
      <w:r w:rsidRPr="002F70C8">
        <w:rPr>
          <w:rFonts w:eastAsia="ArialMT"/>
        </w:rPr>
        <w:t>демонстрируют глубину освоения материала</w:t>
      </w:r>
      <w:r w:rsidRPr="002F70C8">
        <w:rPr>
          <w:rFonts w:eastAsia="Arial-BoldItalicMT"/>
        </w:rPr>
        <w:t xml:space="preserve">. Для подготовки ответов на зачете </w:t>
      </w:r>
      <w:r w:rsidRPr="002F70C8">
        <w:rPr>
          <w:iCs/>
        </w:rPr>
        <w:t>обучающимся</w:t>
      </w:r>
      <w:r w:rsidRPr="002F70C8">
        <w:rPr>
          <w:rFonts w:eastAsia="Arial-BoldItalicMT"/>
        </w:rPr>
        <w:t xml:space="preserve"> нельзя ограничиваться одним или двумя учебниками, желательно проработать материал нескольких  источников. Проведение зачета предполагается в устной форме.</w:t>
      </w:r>
    </w:p>
    <w:p w:rsidR="00BA0C0C" w:rsidRPr="002F70C8" w:rsidRDefault="00BA0C0C" w:rsidP="002F70C8">
      <w:pPr>
        <w:ind w:firstLine="0"/>
        <w:rPr>
          <w:rFonts w:eastAsia="ArialMT"/>
        </w:rPr>
      </w:pP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bCs/>
          <w:i/>
          <w:sz w:val="24"/>
          <w:szCs w:val="24"/>
        </w:rPr>
      </w:pPr>
      <w:r w:rsidRPr="002F70C8">
        <w:rPr>
          <w:rStyle w:val="FontStyle20"/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ки </w:t>
      </w:r>
      <w:r w:rsidRPr="002F70C8">
        <w:rPr>
          <w:b/>
          <w:bCs/>
          <w:i/>
        </w:rPr>
        <w:t>(в соответствии с формируемыми компетенциями и планируемыми результатами обучения)</w:t>
      </w:r>
      <w:r w:rsidRPr="002F70C8">
        <w:rPr>
          <w:rStyle w:val="FontStyle20"/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2F70C8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Для получения зачета по дисциплине </w:t>
      </w:r>
      <w:r w:rsidRPr="002F70C8">
        <w:rPr>
          <w:i/>
          <w:iCs/>
        </w:rPr>
        <w:t>обучающийся</w:t>
      </w:r>
      <w:r w:rsidRPr="002F70C8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0C0C" w:rsidRPr="002F70C8" w:rsidRDefault="00BA0C0C" w:rsidP="002F70C8">
      <w:pPr>
        <w:widowControl/>
        <w:numPr>
          <w:ilvl w:val="0"/>
          <w:numId w:val="2"/>
        </w:numPr>
        <w:tabs>
          <w:tab w:val="left" w:pos="240"/>
          <w:tab w:val="left" w:pos="851"/>
        </w:tabs>
        <w:autoSpaceDE/>
        <w:autoSpaceDN/>
        <w:adjustRightInd/>
        <w:ind w:left="0" w:firstLine="0"/>
      </w:pPr>
      <w:r w:rsidRPr="002F70C8">
        <w:rPr>
          <w:rStyle w:val="FontStyle20"/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F70C8">
        <w:t xml:space="preserve">на оценку </w:t>
      </w:r>
      <w:r w:rsidRPr="002F70C8">
        <w:rPr>
          <w:b/>
        </w:rPr>
        <w:t>«зачтено»</w:t>
      </w:r>
      <w:r w:rsidRPr="002F70C8">
        <w:t xml:space="preserve"> должен показать высокий уровень знаний медиа, не только на уровне воспроизведения и объяснения информации, но и продемонстрировать интеллектуальные навыки решения проблем и задач, нахождения уникальных ответов к проблемам, оценки и вынесения критических суждений по поводу определения медийных понятий и основных теоретических подходов к ним, называть их структурные характеристики;</w:t>
      </w:r>
    </w:p>
    <w:p w:rsidR="00BA0C0C" w:rsidRPr="002F70C8" w:rsidRDefault="00BA0C0C" w:rsidP="002F70C8">
      <w:pPr>
        <w:shd w:val="clear" w:color="auto" w:fill="FFFFFF"/>
        <w:ind w:firstLine="0"/>
        <w:contextualSpacing/>
      </w:pPr>
      <w:r w:rsidRPr="002F70C8">
        <w:t xml:space="preserve">– оценку </w:t>
      </w:r>
      <w:r w:rsidRPr="002F70C8">
        <w:rPr>
          <w:b/>
        </w:rPr>
        <w:t>«не зачтено»</w:t>
      </w:r>
      <w:r w:rsidRPr="002F70C8">
        <w:t xml:space="preserve">  получает, если не может показать знания на уровне воспроизведения и объяснения информации об основных медиа, не может показать интеллектуальные навыки решения простых задач, связанных с пониманием сущность медиакультуры; представлением культурных феноменов, процессов и практик информационного общества, с методологией их изучения, с современными критическими теориями медиа.</w:t>
      </w: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BA0C0C" w:rsidRPr="002F70C8" w:rsidRDefault="00BA0C0C" w:rsidP="002F70C8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2F70C8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еречень рекомендованной к зачету литературы</w:t>
      </w:r>
    </w:p>
    <w:p w:rsidR="00BA0C0C" w:rsidRPr="002F70C8" w:rsidRDefault="00BA0C0C" w:rsidP="002F70C8">
      <w:pPr>
        <w:ind w:firstLine="0"/>
      </w:pPr>
      <w:r w:rsidRPr="002F70C8">
        <w:t>Для подготовки к зачету рекомендовано использование учебно-методического обеспечения (см. раздел 8 рабочей программы).</w:t>
      </w:r>
    </w:p>
    <w:p w:rsidR="00BA0C0C" w:rsidRPr="002F70C8" w:rsidRDefault="00BA0C0C" w:rsidP="002F70C8">
      <w:pPr>
        <w:pStyle w:val="p2"/>
        <w:spacing w:before="0" w:beforeAutospacing="0" w:after="0" w:afterAutospacing="0"/>
        <w:jc w:val="both"/>
      </w:pPr>
    </w:p>
    <w:p w:rsidR="00BA0C0C" w:rsidRPr="002F70C8" w:rsidRDefault="00BA0C0C" w:rsidP="002F70C8">
      <w:pPr>
        <w:ind w:firstLine="0"/>
        <w:sectPr w:rsidR="00BA0C0C" w:rsidRPr="002F70C8" w:rsidSect="002F70C8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BA0C0C" w:rsidRPr="002F70C8" w:rsidRDefault="00BA0C0C" w:rsidP="002F70C8">
      <w:pPr>
        <w:pStyle w:val="1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F70C8">
        <w:rPr>
          <w:rStyle w:val="FontStyle32"/>
          <w:i w:val="0"/>
          <w:spacing w:val="-4"/>
          <w:sz w:val="24"/>
          <w:szCs w:val="24"/>
        </w:rPr>
        <w:lastRenderedPageBreak/>
        <w:t xml:space="preserve">8 </w:t>
      </w:r>
      <w:r w:rsidRPr="002F70C8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"/>
        <w:gridCol w:w="2171"/>
        <w:gridCol w:w="3263"/>
        <w:gridCol w:w="3923"/>
        <w:gridCol w:w="91"/>
      </w:tblGrid>
      <w:tr w:rsidR="001A69EC" w:rsidRPr="007627DF" w:rsidTr="004771F1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а)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Основная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литература: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833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color w:val="000000"/>
              </w:rPr>
              <w:t>1.</w:t>
            </w:r>
            <w:r w:rsidRPr="007627DF">
              <w:t xml:space="preserve"> </w:t>
            </w:r>
            <w:r w:rsidRPr="007627DF">
              <w:rPr>
                <w:color w:val="000000"/>
              </w:rPr>
              <w:t>Лик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диакультур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ск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литики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онограф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/</w:t>
            </w:r>
            <w:r w:rsidRPr="007627DF">
              <w:t xml:space="preserve"> </w:t>
            </w:r>
            <w:r w:rsidRPr="007627DF">
              <w:rPr>
                <w:color w:val="000000"/>
              </w:rPr>
              <w:t>П.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иричёк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осква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РА-М,</w:t>
            </w:r>
            <w:r w:rsidRPr="007627DF">
              <w:t xml:space="preserve"> </w:t>
            </w:r>
            <w:r w:rsidRPr="007627DF">
              <w:rPr>
                <w:color w:val="000000"/>
              </w:rPr>
              <w:t>2018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59</w:t>
            </w:r>
            <w:r w:rsidRPr="007627DF">
              <w:t xml:space="preserve"> </w:t>
            </w:r>
            <w:r w:rsidRPr="007627DF">
              <w:rPr>
                <w:color w:val="000000"/>
              </w:rPr>
              <w:t>с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кст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ный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URL:</w:t>
            </w:r>
            <w:r w:rsidRPr="007627DF">
              <w:t xml:space="preserve"> </w:t>
            </w:r>
            <w:hyperlink r:id="rId17" w:history="1">
              <w:r w:rsidRPr="008331AD">
                <w:rPr>
                  <w:rStyle w:val="ae"/>
                </w:rPr>
                <w:t>https://znanium.com/read?id=336429</w:t>
              </w:r>
            </w:hyperlink>
            <w:r>
              <w:rPr>
                <w:color w:val="000000"/>
              </w:rPr>
              <w:t xml:space="preserve">   </w:t>
            </w:r>
            <w:r w:rsidRPr="007627DF">
              <w:rPr>
                <w:color w:val="000000"/>
              </w:rPr>
              <w:t>.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138"/>
        </w:trPr>
        <w:tc>
          <w:tcPr>
            <w:tcW w:w="9423" w:type="dxa"/>
            <w:gridSpan w:val="5"/>
          </w:tcPr>
          <w:p w:rsidR="001A69EC" w:rsidRPr="007627DF" w:rsidRDefault="001A69EC" w:rsidP="004771F1"/>
        </w:tc>
      </w:tr>
      <w:tr w:rsidR="001A69EC" w:rsidRPr="00327316" w:rsidTr="004771F1">
        <w:trPr>
          <w:trHeight w:hRule="exact" w:val="442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327316" w:rsidRDefault="001A69EC" w:rsidP="004771F1">
            <w:r w:rsidRPr="00327316">
              <w:rPr>
                <w:b/>
                <w:color w:val="000000"/>
              </w:rPr>
              <w:t>б)</w:t>
            </w:r>
            <w:r w:rsidRPr="00327316">
              <w:t xml:space="preserve"> </w:t>
            </w:r>
            <w:r w:rsidRPr="00327316">
              <w:rPr>
                <w:b/>
                <w:color w:val="000000"/>
              </w:rPr>
              <w:t>Дополнительная</w:t>
            </w:r>
            <w:r w:rsidRPr="00327316">
              <w:t xml:space="preserve"> </w:t>
            </w:r>
            <w:r w:rsidRPr="00327316">
              <w:rPr>
                <w:b/>
                <w:color w:val="000000"/>
              </w:rPr>
              <w:t>литература:</w:t>
            </w:r>
            <w:r w:rsidRPr="00327316">
              <w:t xml:space="preserve"> </w:t>
            </w:r>
          </w:p>
        </w:tc>
      </w:tr>
      <w:tr w:rsidR="001A69EC" w:rsidRPr="00E04943" w:rsidTr="004771F1">
        <w:trPr>
          <w:trHeight w:hRule="exact" w:val="5694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color w:val="000000"/>
              </w:rPr>
              <w:t>1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рбан,</w:t>
            </w:r>
            <w:r w:rsidRPr="007627DF">
              <w:t xml:space="preserve"> </w:t>
            </w:r>
            <w:r w:rsidRPr="007627DF">
              <w:rPr>
                <w:color w:val="000000"/>
              </w:rPr>
              <w:t>Е.</w:t>
            </w:r>
            <w:r w:rsidRPr="007627DF">
              <w:t xml:space="preserve"> </w:t>
            </w:r>
            <w:r w:rsidRPr="007627DF">
              <w:rPr>
                <w:color w:val="000000"/>
              </w:rPr>
              <w:t>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диакультура: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ории,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актики,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хнологии.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актикум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-методическое</w:t>
            </w:r>
            <w:r w:rsidRPr="007627DF">
              <w:t xml:space="preserve"> </w:t>
            </w:r>
            <w:r w:rsidRPr="00327316">
              <w:rPr>
                <w:color w:val="000000"/>
              </w:rPr>
              <w:t>пособие</w:t>
            </w:r>
            <w:r w:rsidRPr="00327316">
              <w:t xml:space="preserve"> </w:t>
            </w:r>
            <w:r w:rsidRPr="00327316">
              <w:rPr>
                <w:color w:val="000000"/>
              </w:rPr>
              <w:t>/</w:t>
            </w:r>
            <w:r w:rsidRPr="00327316">
              <w:t xml:space="preserve"> </w:t>
            </w:r>
            <w:r w:rsidRPr="00327316">
              <w:rPr>
                <w:color w:val="000000"/>
              </w:rPr>
              <w:t>Е.</w:t>
            </w:r>
            <w:r w:rsidRPr="00327316">
              <w:t xml:space="preserve"> </w:t>
            </w:r>
            <w:r w:rsidRPr="00327316">
              <w:rPr>
                <w:color w:val="000000"/>
              </w:rPr>
              <w:t>Н.</w:t>
            </w:r>
            <w:r w:rsidRPr="00327316">
              <w:t xml:space="preserve"> </w:t>
            </w:r>
            <w:r w:rsidRPr="00327316">
              <w:rPr>
                <w:color w:val="000000"/>
              </w:rPr>
              <w:t>Курбан</w:t>
            </w:r>
            <w:r w:rsidRPr="00327316">
              <w:t xml:space="preserve"> </w:t>
            </w:r>
            <w:r w:rsidRPr="00327316">
              <w:rPr>
                <w:color w:val="000000"/>
              </w:rPr>
              <w:t>;</w:t>
            </w:r>
            <w:r w:rsidRPr="00327316">
              <w:t xml:space="preserve"> </w:t>
            </w:r>
            <w:r w:rsidRPr="00327316">
              <w:rPr>
                <w:color w:val="000000"/>
              </w:rPr>
              <w:t>МГТУ.</w:t>
            </w:r>
            <w:r w:rsidRPr="00327316">
              <w:t xml:space="preserve"> </w:t>
            </w:r>
            <w:r w:rsidRPr="00327316">
              <w:rPr>
                <w:color w:val="000000"/>
              </w:rPr>
              <w:t>–</w:t>
            </w:r>
            <w:r w:rsidRPr="00327316">
              <w:t xml:space="preserve"> </w:t>
            </w:r>
            <w:r w:rsidRPr="00327316">
              <w:rPr>
                <w:color w:val="000000"/>
              </w:rPr>
              <w:t>Магнитогорск</w:t>
            </w:r>
            <w:r w:rsidRPr="00327316">
              <w:t xml:space="preserve"> </w:t>
            </w:r>
            <w:r w:rsidRPr="00327316">
              <w:rPr>
                <w:color w:val="000000"/>
              </w:rPr>
              <w:t>:</w:t>
            </w:r>
            <w:r w:rsidRPr="00327316">
              <w:t xml:space="preserve"> </w:t>
            </w:r>
            <w:r w:rsidRPr="00327316">
              <w:rPr>
                <w:color w:val="000000"/>
              </w:rPr>
              <w:t>МГТУ,</w:t>
            </w:r>
            <w:r w:rsidRPr="00327316">
              <w:t xml:space="preserve"> </w:t>
            </w:r>
            <w:r w:rsidRPr="00327316">
              <w:rPr>
                <w:color w:val="000000"/>
              </w:rPr>
              <w:t>2016.</w:t>
            </w:r>
            <w:r w:rsidRPr="00327316">
              <w:t xml:space="preserve"> </w:t>
            </w:r>
            <w:r w:rsidRPr="00327316">
              <w:rPr>
                <w:color w:val="000000"/>
              </w:rPr>
              <w:t>–</w:t>
            </w:r>
            <w:r w:rsidRPr="00327316">
              <w:t xml:space="preserve"> </w:t>
            </w:r>
            <w:r w:rsidRPr="00327316">
              <w:rPr>
                <w:color w:val="000000"/>
              </w:rPr>
              <w:t>1</w:t>
            </w:r>
            <w:r w:rsidRPr="00327316">
              <w:t xml:space="preserve"> </w:t>
            </w:r>
            <w:r w:rsidRPr="00327316">
              <w:rPr>
                <w:color w:val="000000"/>
              </w:rPr>
              <w:t>электрон.</w:t>
            </w:r>
            <w:r w:rsidRPr="00327316">
              <w:t xml:space="preserve"> </w:t>
            </w:r>
            <w:r w:rsidRPr="00327316">
              <w:rPr>
                <w:color w:val="000000"/>
              </w:rPr>
              <w:t>опт.</w:t>
            </w:r>
            <w:r w:rsidRPr="00327316">
              <w:t xml:space="preserve"> </w:t>
            </w:r>
            <w:r w:rsidRPr="00327316">
              <w:rPr>
                <w:color w:val="000000"/>
              </w:rPr>
              <w:t>диск</w:t>
            </w:r>
            <w:r w:rsidRPr="00327316">
              <w:t xml:space="preserve"> </w:t>
            </w:r>
            <w:r w:rsidRPr="00327316">
              <w:rPr>
                <w:color w:val="000000"/>
              </w:rPr>
              <w:t>(CD-ROM).</w:t>
            </w:r>
            <w:r w:rsidRPr="00327316">
              <w:t xml:space="preserve"> </w:t>
            </w:r>
            <w:r w:rsidRPr="00327316">
              <w:rPr>
                <w:color w:val="000000"/>
              </w:rPr>
              <w:t>–</w:t>
            </w:r>
            <w:r w:rsidRPr="00327316">
              <w:t xml:space="preserve"> </w:t>
            </w:r>
            <w:r w:rsidRPr="00327316">
              <w:rPr>
                <w:color w:val="000000"/>
              </w:rPr>
              <w:t>URL:</w:t>
            </w:r>
            <w:r w:rsidRPr="00327316">
              <w:t xml:space="preserve"> </w:t>
            </w:r>
            <w:hyperlink r:id="rId18" w:history="1">
              <w:r w:rsidRPr="008331AD">
                <w:rPr>
                  <w:rStyle w:val="ae"/>
                </w:rPr>
                <w:t>https://magtu.informsystema.ru/uploader/fileUpload?name=30.pdf&amp;show=dcatalogues/1/1130292/30.pdf&amp;view=true</w:t>
              </w:r>
            </w:hyperlink>
            <w:r>
              <w:rPr>
                <w:color w:val="000000"/>
              </w:rPr>
              <w:t xml:space="preserve"> </w:t>
            </w:r>
            <w:r w:rsidRPr="007627DF">
              <w:rPr>
                <w:color w:val="000000"/>
              </w:rPr>
              <w:t>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крообъект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кст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ный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2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рбан,</w:t>
            </w:r>
            <w:r w:rsidRPr="007627DF">
              <w:t xml:space="preserve"> </w:t>
            </w:r>
            <w:r w:rsidRPr="007627DF">
              <w:rPr>
                <w:color w:val="000000"/>
              </w:rPr>
              <w:t>Е.</w:t>
            </w:r>
            <w:r w:rsidRPr="007627DF">
              <w:t xml:space="preserve"> </w:t>
            </w:r>
            <w:r w:rsidRPr="007627DF">
              <w:rPr>
                <w:color w:val="000000"/>
              </w:rPr>
              <w:t>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овремен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искусств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на</w:t>
            </w:r>
            <w:r w:rsidRPr="007627DF">
              <w:t xml:space="preserve"> </w:t>
            </w:r>
            <w:r w:rsidRPr="007627DF">
              <w:rPr>
                <w:color w:val="000000"/>
              </w:rPr>
              <w:t>рынк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арт-индустрии.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актикум</w:t>
            </w:r>
            <w:r w:rsidRPr="007627DF">
              <w:t xml:space="preserve"> </w:t>
            </w:r>
            <w:r w:rsidRPr="007627DF">
              <w:rPr>
                <w:color w:val="000000"/>
              </w:rPr>
              <w:t>[Электронный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есурс]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-методическ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соб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/</w:t>
            </w:r>
            <w:r w:rsidRPr="007627DF">
              <w:t xml:space="preserve"> </w:t>
            </w:r>
            <w:r w:rsidRPr="007627DF">
              <w:rPr>
                <w:color w:val="000000"/>
              </w:rPr>
              <w:t>Е.</w:t>
            </w:r>
            <w:r w:rsidRPr="007627DF">
              <w:t xml:space="preserve"> </w:t>
            </w:r>
            <w:r w:rsidRPr="007627DF">
              <w:rPr>
                <w:color w:val="000000"/>
              </w:rPr>
              <w:t>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рбан</w:t>
            </w:r>
            <w:r w:rsidRPr="007627DF">
              <w:t xml:space="preserve"> </w:t>
            </w:r>
            <w:r w:rsidRPr="007627DF">
              <w:rPr>
                <w:color w:val="000000"/>
              </w:rPr>
              <w:t>;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ГТУ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гнитогорск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ГТУ,</w:t>
            </w:r>
            <w:r w:rsidRPr="007627DF">
              <w:t xml:space="preserve"> </w:t>
            </w:r>
            <w:r w:rsidRPr="007627DF">
              <w:rPr>
                <w:color w:val="000000"/>
              </w:rPr>
              <w:t>2016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1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пт.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иск</w:t>
            </w:r>
            <w:r w:rsidRPr="007627DF">
              <w:t xml:space="preserve"> </w:t>
            </w:r>
            <w:r w:rsidRPr="007627DF">
              <w:rPr>
                <w:color w:val="000000"/>
              </w:rPr>
              <w:t>(CD-ROM)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ежим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ступа:</w:t>
            </w:r>
            <w:r w:rsidRPr="007627DF">
              <w:t xml:space="preserve"> </w:t>
            </w:r>
            <w:hyperlink r:id="rId19" w:history="1">
              <w:r w:rsidRPr="008331AD">
                <w:rPr>
                  <w:rStyle w:val="ae"/>
                </w:rPr>
                <w:t>https://magtu.informsystema.ru/uploader/fileUpload?name=2306.pdf&amp;show=dcatalogues/1/1129917/2306.pdf&amp;view=true</w:t>
              </w:r>
            </w:hyperlink>
            <w:r>
              <w:rPr>
                <w:color w:val="000000"/>
              </w:rPr>
              <w:t xml:space="preserve"> </w:t>
            </w:r>
            <w:r w:rsidRPr="007627DF">
              <w:t xml:space="preserve"> </w:t>
            </w:r>
            <w:r w:rsidRPr="007627DF">
              <w:rPr>
                <w:color w:val="000000"/>
              </w:rPr>
              <w:t>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крообъект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  <w:r w:rsidRPr="007627DF">
              <w:rPr>
                <w:color w:val="000000"/>
              </w:rPr>
              <w:t>Человек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дийный: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хнолог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безупречн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выступл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ссе,</w:t>
            </w:r>
            <w:r w:rsidRPr="007627DF">
              <w:t xml:space="preserve"> </w:t>
            </w:r>
            <w:r w:rsidRPr="007627DF">
              <w:rPr>
                <w:color w:val="000000"/>
              </w:rPr>
              <w:t>на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ади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левиден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/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зин</w:t>
            </w:r>
            <w:r w:rsidRPr="007627DF">
              <w:t xml:space="preserve"> </w:t>
            </w:r>
            <w:r w:rsidRPr="007627DF">
              <w:rPr>
                <w:color w:val="000000"/>
              </w:rPr>
              <w:t>С.,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льин</w:t>
            </w:r>
            <w:r w:rsidRPr="007627DF">
              <w:t xml:space="preserve"> </w:t>
            </w:r>
            <w:r w:rsidRPr="007627DF">
              <w:rPr>
                <w:color w:val="000000"/>
              </w:rPr>
              <w:t>О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осква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Альпина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абл.,</w:t>
            </w:r>
            <w:r w:rsidRPr="007627DF">
              <w:t xml:space="preserve"> </w:t>
            </w:r>
            <w:r w:rsidRPr="007627DF">
              <w:rPr>
                <w:color w:val="000000"/>
              </w:rPr>
              <w:t>2016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258</w:t>
            </w:r>
            <w:r w:rsidRPr="007627DF">
              <w:t xml:space="preserve"> </w:t>
            </w:r>
            <w:r w:rsidRPr="007627DF">
              <w:rPr>
                <w:color w:val="000000"/>
              </w:rPr>
              <w:t>с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ISBN</w:t>
            </w:r>
            <w:r w:rsidRPr="007627DF">
              <w:t xml:space="preserve"> </w:t>
            </w:r>
            <w:r w:rsidRPr="007627DF">
              <w:rPr>
                <w:color w:val="000000"/>
              </w:rPr>
              <w:t>978-5-9614-1448-6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URL:</w:t>
            </w:r>
            <w:r w:rsidRPr="007627DF">
              <w:t xml:space="preserve"> </w:t>
            </w:r>
            <w:hyperlink r:id="rId20" w:history="1">
              <w:r w:rsidRPr="008331AD">
                <w:rPr>
                  <w:rStyle w:val="ae"/>
                </w:rPr>
                <w:t>https://znanium.com/read?id=175831</w:t>
              </w:r>
            </w:hyperlink>
            <w:r>
              <w:rPr>
                <w:color w:val="000000"/>
              </w:rPr>
              <w:t xml:space="preserve"> </w:t>
            </w:r>
            <w:r w:rsidRPr="007627DF">
              <w:rPr>
                <w:color w:val="000000"/>
              </w:rPr>
              <w:t>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кст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ный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4.</w:t>
            </w:r>
            <w:r w:rsidRPr="007627DF">
              <w:t xml:space="preserve"> </w:t>
            </w:r>
            <w:r w:rsidRPr="007627DF">
              <w:rPr>
                <w:color w:val="000000"/>
              </w:rPr>
              <w:t>Чернобровкин,</w:t>
            </w:r>
            <w:r w:rsidRPr="007627DF">
              <w:t xml:space="preserve"> </w:t>
            </w:r>
            <w:r w:rsidRPr="007627DF">
              <w:rPr>
                <w:color w:val="000000"/>
              </w:rPr>
              <w:t>В.</w:t>
            </w:r>
            <w:r w:rsidRPr="007627DF">
              <w:t xml:space="preserve"> </w:t>
            </w:r>
            <w:r w:rsidRPr="007627DF">
              <w:rPr>
                <w:color w:val="000000"/>
              </w:rPr>
              <w:t>А.</w:t>
            </w:r>
            <w:r w:rsidRPr="007627DF">
              <w:t xml:space="preserve"> </w:t>
            </w:r>
            <w:r w:rsidRPr="007627DF">
              <w:rPr>
                <w:color w:val="000000"/>
              </w:rPr>
              <w:t>Основ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льтур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жкультурно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ммуникац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[Электронный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есурс]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соб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/</w:t>
            </w:r>
            <w:r w:rsidRPr="007627DF">
              <w:t xml:space="preserve"> </w:t>
            </w:r>
            <w:r w:rsidRPr="007627DF">
              <w:rPr>
                <w:color w:val="000000"/>
              </w:rPr>
              <w:t>В.</w:t>
            </w:r>
            <w:r w:rsidRPr="007627DF">
              <w:t xml:space="preserve"> </w:t>
            </w:r>
            <w:r w:rsidRPr="007627DF">
              <w:rPr>
                <w:color w:val="000000"/>
              </w:rPr>
              <w:t>А.</w:t>
            </w:r>
            <w:r w:rsidRPr="007627DF">
              <w:t xml:space="preserve"> </w:t>
            </w:r>
            <w:r w:rsidRPr="007627DF">
              <w:rPr>
                <w:color w:val="000000"/>
              </w:rPr>
              <w:t>Чернобровкин</w:t>
            </w:r>
            <w:r w:rsidRPr="007627DF">
              <w:t xml:space="preserve"> </w:t>
            </w:r>
            <w:r w:rsidRPr="007627DF">
              <w:rPr>
                <w:color w:val="000000"/>
              </w:rPr>
              <w:t>;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ГТУ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гнитогорск</w:t>
            </w:r>
            <w:r w:rsidRPr="007627DF">
              <w:t xml:space="preserve"> </w:t>
            </w:r>
            <w:r w:rsidRPr="007627DF">
              <w:rPr>
                <w:color w:val="000000"/>
              </w:rPr>
              <w:t>: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ГТУ,</w:t>
            </w:r>
            <w:r w:rsidRPr="007627DF">
              <w:t xml:space="preserve"> </w:t>
            </w:r>
            <w:r w:rsidRPr="007627DF">
              <w:rPr>
                <w:color w:val="000000"/>
              </w:rPr>
              <w:t>2016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1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.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пт.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иск</w:t>
            </w:r>
            <w:r w:rsidRPr="007627DF">
              <w:t xml:space="preserve"> </w:t>
            </w:r>
            <w:r w:rsidRPr="007627DF">
              <w:rPr>
                <w:color w:val="000000"/>
              </w:rPr>
              <w:t>(CD-ROM)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ежим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ступа:</w:t>
            </w:r>
            <w:r w:rsidRPr="007627DF">
              <w:t xml:space="preserve"> </w:t>
            </w:r>
            <w:hyperlink r:id="rId21" w:history="1">
              <w:r w:rsidRPr="008331AD">
                <w:rPr>
                  <w:rStyle w:val="ae"/>
                </w:rPr>
                <w:t>https://magtu.informsystema.ru/uploader/fileUpload?name=2377.pdf&amp;show=dcatalogues/1/1130052/2377.pdf&amp;view=true</w:t>
              </w:r>
            </w:hyperlink>
            <w:r>
              <w:rPr>
                <w:color w:val="000000"/>
              </w:rPr>
              <w:t xml:space="preserve"> </w:t>
            </w:r>
            <w:r w:rsidRPr="007627DF">
              <w:rPr>
                <w:color w:val="000000"/>
              </w:rPr>
              <w:t>.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акрообъект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</w:tc>
      </w:tr>
      <w:tr w:rsidR="001A69EC" w:rsidRPr="007627DF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в)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Методически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указания: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2178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color w:val="000000"/>
              </w:rPr>
              <w:t>1.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тодическ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указ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дготовк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к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стному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просу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иложен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2.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тодическ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указ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дготовк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к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стированию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иложен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тодическ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указ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дготовк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к</w:t>
            </w:r>
            <w:r w:rsidRPr="007627DF">
              <w:t xml:space="preserve"> </w:t>
            </w:r>
            <w:r w:rsidRPr="007627DF">
              <w:rPr>
                <w:color w:val="000000"/>
              </w:rPr>
              <w:t>выполнению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актически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задан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иложен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4.</w:t>
            </w:r>
            <w:r w:rsidRPr="007627DF">
              <w:t xml:space="preserve"> </w:t>
            </w:r>
            <w:r w:rsidRPr="007627DF">
              <w:rPr>
                <w:color w:val="000000"/>
              </w:rPr>
              <w:t>Методическ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указ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написанию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нспекта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иложении</w:t>
            </w:r>
            <w:r w:rsidRPr="007627DF">
              <w:t xml:space="preserve"> </w:t>
            </w:r>
            <w:r w:rsidRPr="007627DF">
              <w:rPr>
                <w:color w:val="000000"/>
              </w:rPr>
              <w:t>3.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138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</w:tcPr>
          <w:p w:rsidR="001A69EC" w:rsidRPr="007627DF" w:rsidRDefault="001A69EC" w:rsidP="004771F1"/>
        </w:tc>
        <w:tc>
          <w:tcPr>
            <w:tcW w:w="3588" w:type="dxa"/>
          </w:tcPr>
          <w:p w:rsidR="001A69EC" w:rsidRPr="007627DF" w:rsidRDefault="001A69EC" w:rsidP="004771F1"/>
        </w:tc>
        <w:tc>
          <w:tcPr>
            <w:tcW w:w="3321" w:type="dxa"/>
          </w:tcPr>
          <w:p w:rsidR="001A69EC" w:rsidRPr="007627DF" w:rsidRDefault="001A69EC" w:rsidP="004771F1"/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E04943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г)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Программно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обеспечени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Интернет-ресурсы: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277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277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</w:tcPr>
          <w:p w:rsidR="001A69EC" w:rsidRPr="007627DF" w:rsidRDefault="001A69EC" w:rsidP="004771F1"/>
        </w:tc>
        <w:tc>
          <w:tcPr>
            <w:tcW w:w="3588" w:type="dxa"/>
          </w:tcPr>
          <w:p w:rsidR="001A69EC" w:rsidRPr="007627DF" w:rsidRDefault="001A69EC" w:rsidP="004771F1"/>
        </w:tc>
        <w:tc>
          <w:tcPr>
            <w:tcW w:w="3321" w:type="dxa"/>
          </w:tcPr>
          <w:p w:rsidR="001A69EC" w:rsidRPr="007627DF" w:rsidRDefault="001A69EC" w:rsidP="004771F1"/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Программно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обеспечение</w:t>
            </w:r>
            <w:r w:rsidRPr="007627DF">
              <w:t xml:space="preserve"> </w:t>
            </w:r>
          </w:p>
        </w:tc>
      </w:tr>
      <w:tr w:rsidR="001A69EC" w:rsidRPr="007627DF" w:rsidTr="004771F1">
        <w:trPr>
          <w:trHeight w:hRule="exact" w:val="555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Наименован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№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говора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Срок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ейств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лицензии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818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MS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Windows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7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Professional(</w:t>
            </w:r>
            <w:r w:rsidRPr="007627DF">
              <w:rPr>
                <w:color w:val="000000"/>
              </w:rPr>
              <w:t>для</w:t>
            </w:r>
            <w:r w:rsidRPr="001A69EC">
              <w:rPr>
                <w:lang w:val="en-US"/>
              </w:rPr>
              <w:t xml:space="preserve"> </w:t>
            </w:r>
            <w:r w:rsidRPr="007627DF">
              <w:rPr>
                <w:color w:val="000000"/>
              </w:rPr>
              <w:t>классов</w:t>
            </w:r>
            <w:r w:rsidRPr="001A69EC">
              <w:rPr>
                <w:color w:val="000000"/>
                <w:lang w:val="en-US"/>
              </w:rPr>
              <w:t>)</w:t>
            </w:r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Д-1227-18</w:t>
            </w:r>
            <w:r w:rsidRPr="007627DF">
              <w:t xml:space="preserve"> </w:t>
            </w:r>
            <w:r w:rsidRPr="007627DF">
              <w:rPr>
                <w:color w:val="000000"/>
              </w:rPr>
              <w:t>от</w:t>
            </w:r>
            <w:r w:rsidRPr="007627DF">
              <w:t xml:space="preserve"> </w:t>
            </w:r>
            <w:r w:rsidRPr="007627DF">
              <w:rPr>
                <w:color w:val="000000"/>
              </w:rPr>
              <w:t>08.10.2018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11.10.2021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826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MS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Windows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7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Professional</w:t>
            </w:r>
            <w:r w:rsidRPr="001A69EC">
              <w:rPr>
                <w:lang w:val="en-US"/>
              </w:rPr>
              <w:t xml:space="preserve"> </w:t>
            </w:r>
            <w:r w:rsidRPr="001A69EC">
              <w:rPr>
                <w:color w:val="000000"/>
                <w:lang w:val="en-US"/>
              </w:rPr>
              <w:t>(</w:t>
            </w:r>
            <w:r w:rsidRPr="007627DF">
              <w:rPr>
                <w:color w:val="000000"/>
              </w:rPr>
              <w:t>для</w:t>
            </w:r>
            <w:r w:rsidRPr="001A69EC">
              <w:rPr>
                <w:lang w:val="en-US"/>
              </w:rPr>
              <w:t xml:space="preserve"> </w:t>
            </w:r>
            <w:r w:rsidRPr="007627DF">
              <w:rPr>
                <w:color w:val="000000"/>
              </w:rPr>
              <w:t>классов</w:t>
            </w:r>
            <w:r w:rsidRPr="001A69EC">
              <w:rPr>
                <w:color w:val="000000"/>
                <w:lang w:val="en-US"/>
              </w:rPr>
              <w:t>)</w:t>
            </w:r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Д-757-17</w:t>
            </w:r>
            <w:r w:rsidRPr="007627DF">
              <w:t xml:space="preserve"> </w:t>
            </w:r>
            <w:r w:rsidRPr="007627DF">
              <w:rPr>
                <w:color w:val="000000"/>
              </w:rPr>
              <w:t>от</w:t>
            </w:r>
            <w:r w:rsidRPr="007627DF">
              <w:t xml:space="preserve"> </w:t>
            </w:r>
            <w:r w:rsidRPr="007627DF">
              <w:rPr>
                <w:color w:val="000000"/>
              </w:rPr>
              <w:t>27.06.2017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27.07.2018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555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MS</w:t>
            </w:r>
            <w:r w:rsidRPr="007627DF">
              <w:t xml:space="preserve"> </w:t>
            </w:r>
            <w:r w:rsidRPr="007627DF">
              <w:rPr>
                <w:color w:val="000000"/>
              </w:rPr>
              <w:t>Office</w:t>
            </w:r>
            <w:r w:rsidRPr="007627DF">
              <w:t xml:space="preserve"> </w:t>
            </w:r>
            <w:r w:rsidRPr="007627DF">
              <w:rPr>
                <w:color w:val="000000"/>
              </w:rPr>
              <w:t>2007</w:t>
            </w:r>
            <w:r w:rsidRPr="007627DF">
              <w:t xml:space="preserve"> </w:t>
            </w:r>
            <w:r w:rsidRPr="007627DF">
              <w:rPr>
                <w:color w:val="000000"/>
              </w:rPr>
              <w:t>Professional</w:t>
            </w:r>
            <w:r w:rsidRPr="007627DF"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№</w:t>
            </w:r>
            <w:r w:rsidRPr="007627DF">
              <w:t xml:space="preserve"> </w:t>
            </w:r>
            <w:r w:rsidRPr="007627DF">
              <w:rPr>
                <w:color w:val="000000"/>
              </w:rPr>
              <w:t>135</w:t>
            </w:r>
            <w:r w:rsidRPr="007627DF">
              <w:t xml:space="preserve"> </w:t>
            </w:r>
            <w:r w:rsidRPr="007627DF">
              <w:rPr>
                <w:color w:val="000000"/>
              </w:rPr>
              <w:t>от</w:t>
            </w:r>
            <w:r w:rsidRPr="007627DF">
              <w:t xml:space="preserve"> </w:t>
            </w:r>
            <w:r w:rsidRPr="007627DF">
              <w:rPr>
                <w:color w:val="000000"/>
              </w:rPr>
              <w:t>17.09.2007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бессрочно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285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7Zip</w:t>
            </w:r>
            <w:r w:rsidRPr="007627DF"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свободно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аспространяем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бессрочно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285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FAR</w:t>
            </w:r>
            <w:r w:rsidRPr="007627DF">
              <w:t xml:space="preserve"> </w:t>
            </w:r>
            <w:r w:rsidRPr="007627DF">
              <w:rPr>
                <w:color w:val="000000"/>
              </w:rPr>
              <w:t>Manager</w:t>
            </w:r>
            <w:r w:rsidRPr="007627DF">
              <w:t xml:space="preserve"> 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свободно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аспространяем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бессрочно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138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</w:tcPr>
          <w:p w:rsidR="001A69EC" w:rsidRPr="007627DF" w:rsidRDefault="001A69EC" w:rsidP="004771F1"/>
        </w:tc>
        <w:tc>
          <w:tcPr>
            <w:tcW w:w="3588" w:type="dxa"/>
          </w:tcPr>
          <w:p w:rsidR="001A69EC" w:rsidRPr="007627DF" w:rsidRDefault="001A69EC" w:rsidP="004771F1"/>
        </w:tc>
        <w:tc>
          <w:tcPr>
            <w:tcW w:w="3321" w:type="dxa"/>
          </w:tcPr>
          <w:p w:rsidR="001A69EC" w:rsidRPr="007627DF" w:rsidRDefault="001A69EC" w:rsidP="004771F1"/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E04943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Профессиональны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базы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данных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информационны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справочны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системы</w:t>
            </w:r>
            <w:r w:rsidRPr="007627DF">
              <w:t xml:space="preserve"> </w:t>
            </w:r>
          </w:p>
        </w:tc>
      </w:tr>
      <w:tr w:rsidR="001A69EC" w:rsidRPr="007627DF" w:rsidTr="004771F1">
        <w:trPr>
          <w:trHeight w:hRule="exact" w:val="270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556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Назван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курса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Ссылка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14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5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Электронна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база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ериодически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здан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East</w:t>
            </w:r>
            <w:r w:rsidRPr="007627DF">
              <w:t xml:space="preserve"> </w:t>
            </w:r>
            <w:r w:rsidRPr="007627DF">
              <w:rPr>
                <w:color w:val="000000"/>
              </w:rPr>
              <w:t>View</w:t>
            </w:r>
            <w:r w:rsidRPr="007627DF">
              <w:t xml:space="preserve"> </w:t>
            </w:r>
            <w:r w:rsidRPr="007627DF">
              <w:rPr>
                <w:color w:val="000000"/>
              </w:rPr>
              <w:t>Information</w:t>
            </w:r>
            <w:r w:rsidRPr="007627DF">
              <w:t xml:space="preserve"> </w:t>
            </w:r>
            <w:r w:rsidRPr="007627DF">
              <w:rPr>
                <w:color w:val="000000"/>
              </w:rPr>
              <w:t>Services,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ОО</w:t>
            </w:r>
            <w:r w:rsidRPr="007627DF">
              <w:t xml:space="preserve"> </w:t>
            </w:r>
            <w:r w:rsidRPr="007627DF">
              <w:rPr>
                <w:color w:val="000000"/>
              </w:rPr>
              <w:t>«ИВИС»</w:t>
            </w:r>
            <w:r w:rsidRPr="007627DF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hyperlink r:id="rId22" w:history="1">
              <w:r w:rsidRPr="008331AD">
                <w:rPr>
                  <w:rStyle w:val="ae"/>
                </w:rPr>
                <w:t>https://dlib.eastview.com/</w:t>
              </w:r>
            </w:hyperlink>
            <w:r>
              <w:rPr>
                <w:color w:val="000000"/>
              </w:rPr>
              <w:t xml:space="preserve"> </w:t>
            </w:r>
            <w:r w:rsidRPr="007627DF">
              <w:t xml:space="preserve"> </w:t>
            </w:r>
          </w:p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7627DF" w:rsidTr="004771F1">
        <w:trPr>
          <w:trHeight w:hRule="exact" w:val="540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5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/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/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1A69EC" w:rsidTr="004771F1">
        <w:trPr>
          <w:trHeight w:hRule="exact" w:val="826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5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Национальна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ормационно-аналитическа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истема</w:t>
            </w:r>
            <w:r w:rsidRPr="007627DF">
              <w:t xml:space="preserve"> </w:t>
            </w:r>
            <w:r w:rsidRPr="007627DF">
              <w:rPr>
                <w:color w:val="000000"/>
              </w:rPr>
              <w:t>–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оссийск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декс</w:t>
            </w:r>
            <w:r w:rsidRPr="007627DF">
              <w:t xml:space="preserve"> </w:t>
            </w:r>
            <w:r w:rsidRPr="007627DF">
              <w:rPr>
                <w:color w:val="000000"/>
              </w:rPr>
              <w:t>научн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цитиров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(РИНЦ)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URL:</w:t>
            </w:r>
            <w:r w:rsidRPr="001A69EC">
              <w:rPr>
                <w:lang w:val="en-US"/>
              </w:rPr>
              <w:t xml:space="preserve"> </w:t>
            </w:r>
            <w:hyperlink r:id="rId23" w:history="1">
              <w:r w:rsidRPr="001A69EC">
                <w:rPr>
                  <w:rStyle w:val="ae"/>
                  <w:lang w:val="en-US"/>
                </w:rPr>
                <w:t>https://elibrary.ru/project_risc.asp</w:t>
              </w:r>
            </w:hyperlink>
            <w:r w:rsidRPr="001A69EC">
              <w:rPr>
                <w:color w:val="000000"/>
                <w:lang w:val="en-US"/>
              </w:rPr>
              <w:t xml:space="preserve"> </w:t>
            </w:r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135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</w:tr>
      <w:tr w:rsidR="001A69EC" w:rsidRPr="001A69EC" w:rsidTr="004771F1">
        <w:trPr>
          <w:trHeight w:hRule="exact" w:val="555"/>
        </w:trPr>
        <w:tc>
          <w:tcPr>
            <w:tcW w:w="400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  <w:tc>
          <w:tcPr>
            <w:tcW w:w="5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Поискова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истема</w:t>
            </w:r>
            <w:r w:rsidRPr="007627DF">
              <w:t xml:space="preserve"> </w:t>
            </w:r>
            <w:r w:rsidRPr="007627DF">
              <w:rPr>
                <w:color w:val="000000"/>
              </w:rPr>
              <w:t>Академ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Google</w:t>
            </w:r>
            <w:r w:rsidRPr="007627DF">
              <w:t xml:space="preserve"> </w:t>
            </w:r>
            <w:r w:rsidRPr="007627DF">
              <w:rPr>
                <w:color w:val="000000"/>
              </w:rPr>
              <w:t>(Google</w:t>
            </w:r>
            <w:r w:rsidRPr="007627DF">
              <w:t xml:space="preserve"> </w:t>
            </w:r>
            <w:r w:rsidRPr="007627DF">
              <w:rPr>
                <w:color w:val="000000"/>
              </w:rPr>
              <w:t>Scholar)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URL:</w:t>
            </w:r>
            <w:r w:rsidRPr="001A69EC">
              <w:rPr>
                <w:lang w:val="en-US"/>
              </w:rPr>
              <w:t xml:space="preserve"> </w:t>
            </w:r>
            <w:hyperlink r:id="rId24" w:history="1">
              <w:r w:rsidRPr="001A69EC">
                <w:rPr>
                  <w:rStyle w:val="ae"/>
                  <w:lang w:val="en-US"/>
                </w:rPr>
                <w:t>https://scholar.google.ru/</w:t>
              </w:r>
            </w:hyperlink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135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</w:tr>
      <w:tr w:rsidR="001A69EC" w:rsidRPr="001A69EC" w:rsidTr="004771F1">
        <w:trPr>
          <w:trHeight w:hRule="exact" w:val="555"/>
        </w:trPr>
        <w:tc>
          <w:tcPr>
            <w:tcW w:w="400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  <w:tc>
          <w:tcPr>
            <w:tcW w:w="5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Информационна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истема</w:t>
            </w:r>
            <w:r w:rsidRPr="007627DF">
              <w:t xml:space="preserve"> </w:t>
            </w:r>
            <w:r w:rsidRPr="007627DF">
              <w:rPr>
                <w:color w:val="000000"/>
              </w:rPr>
              <w:t>-</w:t>
            </w:r>
            <w:r w:rsidRPr="007627DF">
              <w:t xml:space="preserve"> </w:t>
            </w:r>
            <w:r w:rsidRPr="007627DF">
              <w:rPr>
                <w:color w:val="000000"/>
              </w:rPr>
              <w:t>Еди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кн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ступа</w:t>
            </w:r>
            <w:r w:rsidRPr="007627DF">
              <w:t xml:space="preserve"> </w:t>
            </w:r>
            <w:r w:rsidRPr="007627DF">
              <w:rPr>
                <w:color w:val="000000"/>
              </w:rPr>
              <w:t>к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ормационным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есурсам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URL:</w:t>
            </w:r>
            <w:r w:rsidRPr="001A69EC">
              <w:rPr>
                <w:lang w:val="en-US"/>
              </w:rPr>
              <w:t xml:space="preserve"> </w:t>
            </w:r>
            <w:hyperlink r:id="rId25" w:history="1">
              <w:r w:rsidRPr="001A69EC">
                <w:rPr>
                  <w:rStyle w:val="ae"/>
                  <w:lang w:val="en-US"/>
                </w:rPr>
                <w:t>http://window.edu.ru/</w:t>
              </w:r>
            </w:hyperlink>
            <w:r w:rsidRPr="001A69EC">
              <w:rPr>
                <w:color w:val="000000"/>
                <w:lang w:val="en-US"/>
              </w:rPr>
              <w:t xml:space="preserve"> </w:t>
            </w:r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135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</w:tr>
      <w:tr w:rsidR="001A69EC" w:rsidRPr="001A69EC" w:rsidTr="004771F1">
        <w:trPr>
          <w:trHeight w:hRule="exact" w:val="826"/>
        </w:trPr>
        <w:tc>
          <w:tcPr>
            <w:tcW w:w="400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  <w:tc>
          <w:tcPr>
            <w:tcW w:w="5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7627DF" w:rsidRDefault="001A69EC" w:rsidP="004771F1">
            <w:r w:rsidRPr="007627DF">
              <w:rPr>
                <w:color w:val="000000"/>
              </w:rPr>
              <w:t>Федераль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государствен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бюджетн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режден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«Федеральны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ститут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мышленной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обственности»</w:t>
            </w:r>
            <w:r w:rsidRPr="007627DF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A69EC" w:rsidRPr="001A69EC" w:rsidRDefault="001A69EC" w:rsidP="004771F1">
            <w:pPr>
              <w:rPr>
                <w:lang w:val="en-US"/>
              </w:rPr>
            </w:pPr>
            <w:r w:rsidRPr="001A69EC">
              <w:rPr>
                <w:color w:val="000000"/>
                <w:lang w:val="en-US"/>
              </w:rPr>
              <w:t>URL:</w:t>
            </w:r>
            <w:r w:rsidRPr="001A69EC">
              <w:rPr>
                <w:lang w:val="en-US"/>
              </w:rPr>
              <w:t xml:space="preserve"> </w:t>
            </w:r>
            <w:hyperlink r:id="rId26" w:history="1">
              <w:r w:rsidRPr="001A69EC">
                <w:rPr>
                  <w:rStyle w:val="ae"/>
                  <w:lang w:val="en-US"/>
                </w:rPr>
                <w:t>http://www1.fips.ru/</w:t>
              </w:r>
            </w:hyperlink>
            <w:r w:rsidRPr="001A69EC">
              <w:rPr>
                <w:color w:val="000000"/>
                <w:lang w:val="en-US"/>
              </w:rPr>
              <w:t xml:space="preserve"> </w:t>
            </w:r>
            <w:r w:rsidRPr="001A69EC">
              <w:rPr>
                <w:lang w:val="en-US"/>
              </w:rPr>
              <w:t xml:space="preserve"> </w:t>
            </w:r>
          </w:p>
        </w:tc>
        <w:tc>
          <w:tcPr>
            <w:tcW w:w="135" w:type="dxa"/>
          </w:tcPr>
          <w:p w:rsidR="001A69EC" w:rsidRPr="001A69EC" w:rsidRDefault="001A69EC" w:rsidP="004771F1">
            <w:pPr>
              <w:rPr>
                <w:lang w:val="en-US"/>
              </w:rPr>
            </w:pPr>
          </w:p>
        </w:tc>
      </w:tr>
      <w:tr w:rsidR="001A69EC" w:rsidRPr="00E04943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b/>
                <w:color w:val="000000"/>
              </w:rPr>
              <w:t>9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Материально-техническо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обеспечение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дисциплины</w:t>
            </w:r>
            <w:r w:rsidRPr="007627DF">
              <w:t xml:space="preserve"> </w:t>
            </w:r>
            <w:r w:rsidRPr="007627DF">
              <w:rPr>
                <w:b/>
                <w:color w:val="000000"/>
              </w:rPr>
              <w:t>(модуля)</w:t>
            </w:r>
            <w:r w:rsidRPr="007627DF">
              <w:t xml:space="preserve"> </w:t>
            </w:r>
          </w:p>
        </w:tc>
      </w:tr>
      <w:tr w:rsidR="001A69EC" w:rsidRPr="00E04943" w:rsidTr="004771F1">
        <w:trPr>
          <w:trHeight w:hRule="exact" w:val="138"/>
        </w:trPr>
        <w:tc>
          <w:tcPr>
            <w:tcW w:w="400" w:type="dxa"/>
          </w:tcPr>
          <w:p w:rsidR="001A69EC" w:rsidRPr="007627DF" w:rsidRDefault="001A69EC" w:rsidP="004771F1"/>
        </w:tc>
        <w:tc>
          <w:tcPr>
            <w:tcW w:w="1979" w:type="dxa"/>
          </w:tcPr>
          <w:p w:rsidR="001A69EC" w:rsidRPr="007627DF" w:rsidRDefault="001A69EC" w:rsidP="004771F1"/>
        </w:tc>
        <w:tc>
          <w:tcPr>
            <w:tcW w:w="3588" w:type="dxa"/>
          </w:tcPr>
          <w:p w:rsidR="001A69EC" w:rsidRPr="007627DF" w:rsidRDefault="001A69EC" w:rsidP="004771F1"/>
        </w:tc>
        <w:tc>
          <w:tcPr>
            <w:tcW w:w="3321" w:type="dxa"/>
          </w:tcPr>
          <w:p w:rsidR="001A69EC" w:rsidRPr="007627DF" w:rsidRDefault="001A69EC" w:rsidP="004771F1"/>
        </w:tc>
        <w:tc>
          <w:tcPr>
            <w:tcW w:w="135" w:type="dxa"/>
          </w:tcPr>
          <w:p w:rsidR="001A69EC" w:rsidRPr="007627DF" w:rsidRDefault="001A69EC" w:rsidP="004771F1"/>
        </w:tc>
      </w:tr>
      <w:tr w:rsidR="001A69EC" w:rsidRPr="00E04943" w:rsidTr="004771F1">
        <w:trPr>
          <w:trHeight w:hRule="exact" w:val="285"/>
        </w:trPr>
        <w:tc>
          <w:tcPr>
            <w:tcW w:w="94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color w:val="000000"/>
              </w:rPr>
              <w:t>Материально-техническо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беспечен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исциплин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включает:</w:t>
            </w:r>
            <w:r w:rsidRPr="007627DF">
              <w:t xml:space="preserve"> </w:t>
            </w:r>
          </w:p>
        </w:tc>
      </w:tr>
    </w:tbl>
    <w:p w:rsidR="001A69EC" w:rsidRPr="007627DF" w:rsidRDefault="001A69EC" w:rsidP="001A69E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A69EC" w:rsidRPr="00E04943" w:rsidTr="004771F1">
        <w:trPr>
          <w:trHeight w:hRule="exact" w:val="461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A69EC" w:rsidRPr="007627DF" w:rsidRDefault="001A69EC" w:rsidP="004771F1">
            <w:r w:rsidRPr="007627DF">
              <w:rPr>
                <w:color w:val="000000"/>
              </w:rPr>
              <w:t>Специальны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мещ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вед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занят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лекционн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ипа:</w:t>
            </w:r>
            <w:r w:rsidRPr="007627DF">
              <w:t xml:space="preserve"> </w:t>
            </w:r>
            <w:r w:rsidRPr="007627DF">
              <w:rPr>
                <w:color w:val="000000"/>
              </w:rPr>
              <w:t>Мультимедийны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средства</w:t>
            </w:r>
            <w:r w:rsidRPr="007627DF">
              <w:t xml:space="preserve"> </w:t>
            </w:r>
            <w:r w:rsidRPr="007627DF">
              <w:rPr>
                <w:color w:val="000000"/>
              </w:rPr>
              <w:t>хранения,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ередач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ормации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мплекс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стов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задан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вед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межуточ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рубеж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нтролей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Специальны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мещ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вед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занят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еминарск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ипа,</w:t>
            </w:r>
            <w:r w:rsidRPr="007627DF">
              <w:t xml:space="preserve"> </w:t>
            </w:r>
            <w:r w:rsidRPr="007627DF">
              <w:rPr>
                <w:color w:val="000000"/>
              </w:rPr>
              <w:t>группов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дивидуаль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нсультаций,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куще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нтро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межуточно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аттестации:</w:t>
            </w:r>
            <w:r w:rsidRPr="007627DF">
              <w:t xml:space="preserve"> </w:t>
            </w:r>
            <w:r w:rsidRPr="007627DF">
              <w:rPr>
                <w:color w:val="000000"/>
              </w:rPr>
              <w:t>Мультимедийные</w:t>
            </w:r>
            <w:r w:rsidRPr="007627DF">
              <w:t xml:space="preserve"> </w:t>
            </w:r>
            <w:r w:rsidRPr="007627DF">
              <w:rPr>
                <w:color w:val="000000"/>
              </w:rPr>
              <w:t>средства</w:t>
            </w:r>
            <w:r w:rsidRPr="007627DF">
              <w:t xml:space="preserve"> </w:t>
            </w:r>
            <w:r w:rsidRPr="007627DF">
              <w:rPr>
                <w:color w:val="000000"/>
              </w:rPr>
              <w:t>хранения,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ередач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едставл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ормации.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мплекс</w:t>
            </w:r>
            <w:r w:rsidRPr="007627DF">
              <w:t xml:space="preserve"> </w:t>
            </w:r>
            <w:r w:rsidRPr="007627DF">
              <w:rPr>
                <w:color w:val="000000"/>
              </w:rPr>
              <w:t>тестов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задани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вед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межуточ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рубеж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нтролей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Помещ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самостоятельной</w:t>
            </w:r>
            <w:r w:rsidRPr="007627DF">
              <w:t xml:space="preserve"> </w:t>
            </w:r>
            <w:r w:rsidRPr="007627DF">
              <w:rPr>
                <w:color w:val="000000"/>
              </w:rPr>
              <w:t>работы: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ерсональны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компьютеры</w:t>
            </w:r>
            <w:r w:rsidRPr="007627DF">
              <w:t xml:space="preserve"> </w:t>
            </w:r>
            <w:r w:rsidRPr="007627DF">
              <w:rPr>
                <w:color w:val="000000"/>
              </w:rPr>
              <w:t>с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акетом</w:t>
            </w:r>
            <w:r w:rsidRPr="007627DF">
              <w:t xml:space="preserve"> </w:t>
            </w:r>
            <w:r w:rsidRPr="007627DF">
              <w:rPr>
                <w:color w:val="000000"/>
              </w:rPr>
              <w:t>MS</w:t>
            </w:r>
            <w:r w:rsidRPr="007627DF">
              <w:t xml:space="preserve"> </w:t>
            </w:r>
            <w:r w:rsidRPr="007627DF">
              <w:rPr>
                <w:color w:val="000000"/>
              </w:rPr>
              <w:t>Office,</w:t>
            </w:r>
            <w:r w:rsidRPr="007627DF">
              <w:t xml:space="preserve"> </w:t>
            </w:r>
            <w:r w:rsidRPr="007627DF">
              <w:rPr>
                <w:color w:val="000000"/>
              </w:rPr>
              <w:t>выходом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тернет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с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ступом</w:t>
            </w:r>
            <w:r w:rsidRPr="007627DF">
              <w:t xml:space="preserve"> </w:t>
            </w:r>
            <w:r w:rsidRPr="007627DF">
              <w:rPr>
                <w:color w:val="000000"/>
              </w:rPr>
              <w:t>в</w:t>
            </w:r>
            <w:r w:rsidRPr="007627DF">
              <w:t xml:space="preserve"> </w:t>
            </w:r>
            <w:r w:rsidRPr="007627DF">
              <w:rPr>
                <w:color w:val="000000"/>
              </w:rPr>
              <w:t>электронную</w:t>
            </w:r>
            <w:r w:rsidRPr="007627DF">
              <w:t xml:space="preserve"> </w:t>
            </w:r>
            <w:r w:rsidRPr="007627DF">
              <w:rPr>
                <w:color w:val="000000"/>
              </w:rPr>
              <w:t>информационно-образовательную</w:t>
            </w:r>
            <w:r w:rsidRPr="007627DF">
              <w:t xml:space="preserve"> </w:t>
            </w:r>
            <w:r w:rsidRPr="007627DF">
              <w:rPr>
                <w:color w:val="000000"/>
              </w:rPr>
              <w:t>среду</w:t>
            </w:r>
            <w:r w:rsidRPr="007627DF">
              <w:t xml:space="preserve"> </w:t>
            </w:r>
            <w:r w:rsidRPr="007627DF">
              <w:rPr>
                <w:color w:val="000000"/>
              </w:rPr>
              <w:t>университета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rPr>
                <w:color w:val="000000"/>
              </w:rPr>
              <w:t>Помещение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хран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профилактическ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бслужив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борудования:</w:t>
            </w:r>
            <w:r w:rsidRPr="007627DF">
              <w:t xml:space="preserve"> </w:t>
            </w:r>
            <w:r w:rsidRPr="007627DF">
              <w:rPr>
                <w:color w:val="000000"/>
              </w:rPr>
              <w:t>Шкафы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л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хране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-методической</w:t>
            </w:r>
            <w:r w:rsidRPr="007627DF">
              <w:t xml:space="preserve"> </w:t>
            </w:r>
            <w:r w:rsidRPr="007627DF">
              <w:rPr>
                <w:color w:val="000000"/>
              </w:rPr>
              <w:t>документации,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го</w:t>
            </w:r>
            <w:r w:rsidRPr="007627DF">
              <w:t xml:space="preserve"> </w:t>
            </w:r>
            <w:r w:rsidRPr="007627DF">
              <w:rPr>
                <w:color w:val="000000"/>
              </w:rPr>
              <w:t>оборудования</w:t>
            </w:r>
            <w:r w:rsidRPr="007627DF">
              <w:t xml:space="preserve"> </w:t>
            </w:r>
            <w:r w:rsidRPr="007627DF">
              <w:rPr>
                <w:color w:val="000000"/>
              </w:rPr>
              <w:t>и</w:t>
            </w:r>
            <w:r w:rsidRPr="007627DF">
              <w:t xml:space="preserve"> </w:t>
            </w:r>
            <w:r w:rsidRPr="007627DF">
              <w:rPr>
                <w:color w:val="000000"/>
              </w:rPr>
              <w:t>учебно-наглядных</w:t>
            </w:r>
            <w:r w:rsidRPr="007627DF">
              <w:t xml:space="preserve"> </w:t>
            </w:r>
            <w:r w:rsidRPr="007627DF">
              <w:rPr>
                <w:color w:val="000000"/>
              </w:rPr>
              <w:t>пособий.</w:t>
            </w:r>
            <w:r w:rsidRPr="007627DF">
              <w:t xml:space="preserve"> </w:t>
            </w:r>
          </w:p>
          <w:p w:rsidR="001A69EC" w:rsidRPr="007627DF" w:rsidRDefault="001A69EC" w:rsidP="004771F1">
            <w:r w:rsidRPr="007627DF">
              <w:t xml:space="preserve"> </w:t>
            </w:r>
          </w:p>
        </w:tc>
      </w:tr>
    </w:tbl>
    <w:p w:rsidR="001A69EC" w:rsidRPr="00327316" w:rsidRDefault="001A69EC" w:rsidP="001A69EC"/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rStyle w:val="FontStyle18"/>
          <w:sz w:val="24"/>
          <w:szCs w:val="24"/>
        </w:rPr>
        <w:br w:type="page"/>
      </w:r>
      <w:r w:rsidRPr="002F70C8">
        <w:rPr>
          <w:b/>
          <w:bCs/>
          <w:color w:val="000000"/>
        </w:rPr>
        <w:lastRenderedPageBreak/>
        <w:t>ПРИЛОЖЕНИЕ 1</w:t>
      </w:r>
    </w:p>
    <w:p w:rsidR="00BA0C0C" w:rsidRPr="002F70C8" w:rsidRDefault="00BA0C0C" w:rsidP="002F70C8">
      <w:pPr>
        <w:ind w:firstLine="0"/>
        <w:outlineLvl w:val="1"/>
        <w:rPr>
          <w:b/>
          <w:bCs/>
          <w:color w:val="000000"/>
        </w:rPr>
      </w:pPr>
    </w:p>
    <w:p w:rsidR="00BA0C0C" w:rsidRPr="002F70C8" w:rsidRDefault="00BA0C0C" w:rsidP="002F70C8">
      <w:pPr>
        <w:ind w:firstLine="0"/>
        <w:outlineLvl w:val="1"/>
        <w:rPr>
          <w:b/>
          <w:bCs/>
          <w:color w:val="000000"/>
        </w:rPr>
      </w:pPr>
      <w:r w:rsidRPr="002F70C8">
        <w:rPr>
          <w:b/>
          <w:bCs/>
          <w:color w:val="000000"/>
        </w:rPr>
        <w:t>Методические указания по подготовке к устному опросу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br/>
        <w:t>Самостоятельная работа студентов включает подготовку к устному опросу на семинарских занятиях. Для этого студент изучает лекции преподавателя, основную и дополнительную литературу, публикации, информацию из Интернет-ресурсов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Тема и вопросы к семинарским занятиям, вопросы для самоконтроля содержатся в рабочей учебной программе и доводятся до студентов заранее. Эффективность подготовки студентов к устному опросу зависит от качества ознакомления с рекомендованной литературой. Для подготовки к устному опросу студенту необходимо ознакомиться с материалом, посвященным теме семинара, в учебнике или другой рекомендованной литературе, записях с лекционного занятия, обратить внимание на усвоение основных понятий дисциплины, выявить неясные вопросы и подобрать дополнительную литературу для их освещения, составить тезисы выступления по отдельным проблемным аспектам. 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В среднем, подготовка к устному опросу по одному семинарскому занятию занимает от 4 до 5 часов в зависимости от сложности темы и особенностей организации студентом своей самостоятельной работы.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color w:val="000000"/>
        </w:rPr>
        <w:br/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br w:type="page"/>
      </w:r>
    </w:p>
    <w:p w:rsidR="00BA0C0C" w:rsidRPr="002F70C8" w:rsidRDefault="00BA0C0C" w:rsidP="002F70C8">
      <w:pPr>
        <w:ind w:firstLine="0"/>
        <w:outlineLvl w:val="1"/>
        <w:rPr>
          <w:b/>
          <w:bCs/>
          <w:color w:val="000000"/>
        </w:rPr>
      </w:pPr>
      <w:r w:rsidRPr="002F70C8">
        <w:rPr>
          <w:b/>
          <w:bCs/>
          <w:color w:val="000000"/>
        </w:rPr>
        <w:lastRenderedPageBreak/>
        <w:t>ПРИЛОЖЕНИЕ 2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t>Методические указания по подготовке к тестированию</w:t>
      </w:r>
    </w:p>
    <w:p w:rsidR="00BA0C0C" w:rsidRPr="002F70C8" w:rsidRDefault="00BA0C0C" w:rsidP="002F70C8">
      <w:pPr>
        <w:ind w:firstLine="0"/>
        <w:rPr>
          <w:color w:val="000000"/>
        </w:rPr>
      </w:pP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color w:val="000000"/>
        </w:rPr>
        <w:t>Выполнение тестовых заданий предоставляет студентам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студента есть возможность выбора правильного ответа или нескольких правильных ответов из числа предложенных вариантов. Для выполнения тестовых заданий студенты должны изучить лекционный материал по теме, соответствующие разделы учебников, учебных пособий и других литературных источников.</w:t>
      </w:r>
      <w:r w:rsidRPr="002F70C8">
        <w:rPr>
          <w:color w:val="000000"/>
        </w:rPr>
        <w:br/>
        <w:t>Контрольные тестовые задания выполняются студентами на семинарских занятиях. Репетиционные тестовые задания содержатся в рабочей учебной программе дисциплины. С ними целесообразно ознакомиться при подготовке к тестированию.</w:t>
      </w:r>
      <w:r w:rsidRPr="002F70C8">
        <w:rPr>
          <w:color w:val="000000"/>
        </w:rPr>
        <w:br/>
      </w:r>
      <w:r w:rsidRPr="002F70C8">
        <w:rPr>
          <w:color w:val="000000"/>
        </w:rPr>
        <w:br/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br w:type="page"/>
      </w:r>
    </w:p>
    <w:p w:rsidR="00BA0C0C" w:rsidRPr="002F70C8" w:rsidRDefault="00BA0C0C" w:rsidP="002F70C8">
      <w:pPr>
        <w:ind w:firstLine="0"/>
        <w:outlineLvl w:val="1"/>
        <w:rPr>
          <w:b/>
          <w:bCs/>
          <w:color w:val="000000"/>
        </w:rPr>
      </w:pPr>
      <w:r w:rsidRPr="002F70C8">
        <w:rPr>
          <w:b/>
          <w:bCs/>
          <w:color w:val="000000"/>
        </w:rPr>
        <w:lastRenderedPageBreak/>
        <w:t>ПРИЛОЖЕНИЕ 3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t>Методические указания по подготовке к выполнению практических заданий</w:t>
      </w:r>
    </w:p>
    <w:p w:rsidR="00BA0C0C" w:rsidRPr="002F70C8" w:rsidRDefault="00BA0C0C" w:rsidP="002F70C8">
      <w:pPr>
        <w:ind w:firstLine="0"/>
        <w:rPr>
          <w:color w:val="000000"/>
        </w:rPr>
      </w:pP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Практическая работа представляет собой ряд заданий по дисциплине для самостоятельного выполнения во время лабораторных занятий. В среднем выполнение практического задания в зависимости от сложности выбранной темы и особенностей организации студентом своей самостоятельной работы составляет от 30 до 90 мин. 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При подготовке к выполнению практических заданий студенту необходимо проработать теоретический материал по изучаемой теме, методические указания к выполнению практических работ, выполнить примеры практических заданий, содержащихся в рабочей учебной программе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Практические задания выполняются на семинарских занятиях. Оценка за выполнение практических заданий учитывается в работе на семинарских занятиях в соответствии с распределением баллов. Дополнительный бал за самостоятельную подготовку к практическим занятиям студент может получить при условии качественного выполнения самих заданий. </w:t>
      </w:r>
    </w:p>
    <w:p w:rsidR="00BA0C0C" w:rsidRPr="002F70C8" w:rsidRDefault="00BA0C0C" w:rsidP="002F70C8">
      <w:pPr>
        <w:ind w:firstLine="0"/>
        <w:rPr>
          <w:color w:val="000000"/>
        </w:rPr>
      </w:pP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br w:type="page"/>
      </w:r>
    </w:p>
    <w:p w:rsidR="00BA0C0C" w:rsidRPr="002F70C8" w:rsidRDefault="00BA0C0C" w:rsidP="002F70C8">
      <w:pPr>
        <w:ind w:firstLine="0"/>
        <w:outlineLvl w:val="1"/>
        <w:rPr>
          <w:b/>
          <w:bCs/>
          <w:color w:val="000000"/>
        </w:rPr>
      </w:pPr>
      <w:r w:rsidRPr="002F70C8">
        <w:rPr>
          <w:b/>
          <w:bCs/>
          <w:color w:val="000000"/>
        </w:rPr>
        <w:lastRenderedPageBreak/>
        <w:t>ПРИЛОЖЕНИЕ 4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  <w:r w:rsidRPr="002F70C8">
        <w:rPr>
          <w:b/>
          <w:bCs/>
          <w:color w:val="000000"/>
        </w:rPr>
        <w:t>Методические указания по написанию конспекта</w:t>
      </w:r>
    </w:p>
    <w:p w:rsidR="00BA0C0C" w:rsidRPr="002F70C8" w:rsidRDefault="00BA0C0C" w:rsidP="002F70C8">
      <w:pPr>
        <w:ind w:firstLine="0"/>
        <w:rPr>
          <w:b/>
          <w:bCs/>
          <w:color w:val="000000"/>
        </w:rPr>
      </w:pP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Конспект</w:t>
      </w:r>
      <w:r w:rsidRPr="002F70C8">
        <w:rPr>
          <w:color w:val="000000"/>
        </w:rPr>
        <w:t> – это краткое последовательное изложение содержания статьи, книги, лекции. Его основу составляют план тезисы, выписки, цитаты. Конспект, в отличие от тезисов воспроизводят не только мысли оригинала, но и связь между ними. В конспекте отражается не только то, о чем говорится в работе, но и что утверждается, и как доказывается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В отличие от тезисов и выписок, конспекты при обязательной краткости содержат не только основные положения и выводы, но и факты, и доказательства, и примеры, и иллюстраци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Типы конспектов:</w:t>
      </w:r>
    </w:p>
    <w:p w:rsidR="00BA0C0C" w:rsidRPr="002F70C8" w:rsidRDefault="00BA0C0C" w:rsidP="002F70C8">
      <w:pPr>
        <w:ind w:firstLine="0"/>
        <w:rPr>
          <w:bCs/>
          <w:color w:val="000000"/>
        </w:rPr>
      </w:pPr>
      <w:r w:rsidRPr="002F70C8">
        <w:rPr>
          <w:bCs/>
          <w:color w:val="000000"/>
        </w:rPr>
        <w:t>1. Плановый.</w:t>
      </w:r>
    </w:p>
    <w:p w:rsidR="00BA0C0C" w:rsidRPr="002F70C8" w:rsidRDefault="00BA0C0C" w:rsidP="002F70C8">
      <w:pPr>
        <w:ind w:firstLine="0"/>
        <w:rPr>
          <w:bCs/>
          <w:color w:val="000000"/>
        </w:rPr>
      </w:pPr>
      <w:r w:rsidRPr="002F70C8">
        <w:rPr>
          <w:bCs/>
          <w:color w:val="000000"/>
        </w:rPr>
        <w:t>2. Текстуальный.</w:t>
      </w:r>
    </w:p>
    <w:p w:rsidR="00BA0C0C" w:rsidRPr="002F70C8" w:rsidRDefault="00BA0C0C" w:rsidP="002F70C8">
      <w:pPr>
        <w:ind w:firstLine="0"/>
        <w:rPr>
          <w:bCs/>
          <w:color w:val="000000"/>
        </w:rPr>
      </w:pPr>
      <w:r w:rsidRPr="002F70C8">
        <w:rPr>
          <w:bCs/>
          <w:color w:val="000000"/>
        </w:rPr>
        <w:t>3. Свободный.</w:t>
      </w:r>
    </w:p>
    <w:p w:rsidR="00BA0C0C" w:rsidRPr="002F70C8" w:rsidRDefault="00BA0C0C" w:rsidP="002F70C8">
      <w:pPr>
        <w:ind w:firstLine="0"/>
        <w:rPr>
          <w:bCs/>
          <w:color w:val="000000"/>
        </w:rPr>
      </w:pPr>
      <w:r w:rsidRPr="002F70C8">
        <w:rPr>
          <w:bCs/>
          <w:color w:val="000000"/>
        </w:rPr>
        <w:t>4. Тематический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Краткая характеристика типов конспектов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1. Плановый конспект:</w:t>
      </w:r>
      <w:r w:rsidRPr="002F70C8">
        <w:rPr>
          <w:color w:val="000000"/>
        </w:rPr>
        <w:t> являясь сжатым, в форме плана, пересказом прочитанного, этот конспект – один из наиболее ценных, помогает лучше усвоить материал еще в процессе его изучения. Он учит последовательно и четко излагать свои мысли, работать над книгой, обобщая содержание ее в формулировках плана. Такой конспект краток, прост и ясен по своей форме. Это делает его незаменимым пособием при быстрой подготовке доклада, выступления. Недостаток: по прошествии времени с момента написания трудно восстановить в памяти содержание источника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2. Текстуальный конспект</w:t>
      </w:r>
      <w:r w:rsidRPr="002F70C8">
        <w:rPr>
          <w:color w:val="000000"/>
        </w:rPr>
        <w:t>– это конспект, созданный в основном из отрывков подлинника – цитат. Это прекрасный источник дословных высказываний автора и приводимых им фактов. Текстуальный конспект используется длительное время. Недостаток: не активизирует резко внимание и память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3. Свободный конспект</w:t>
      </w:r>
      <w:r w:rsidRPr="002F70C8">
        <w:rPr>
          <w:color w:val="000000"/>
        </w:rPr>
        <w:t>представляет собой сочетание выписок, цитат, иногда тезисов, часть его текста может быть снабжена планом. Это наиболее полноценный вид конспекта.</w:t>
      </w:r>
      <w:r w:rsidRPr="002F70C8">
        <w:rPr>
          <w:color w:val="000000"/>
        </w:rPr>
        <w:br/>
      </w:r>
      <w:r w:rsidRPr="002F70C8">
        <w:rPr>
          <w:bCs/>
          <w:color w:val="000000"/>
        </w:rPr>
        <w:t>4. Тематический конспект</w:t>
      </w:r>
      <w:r w:rsidRPr="002F70C8">
        <w:rPr>
          <w:color w:val="000000"/>
        </w:rPr>
        <w:t> дает более или менее исчерпывающий ответ на поставленный вопрос темы. Составление тематического конспекта учит работать над темой, всесторонне обдумывая ее, анализируя различные точки зрения на один и тот же вопрос. Таким образом, этот конспект облегчает работу над темой при условии использования нескольких источников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5. </w:t>
      </w:r>
      <w:r w:rsidRPr="002F70C8">
        <w:rPr>
          <w:bCs/>
          <w:color w:val="000000"/>
        </w:rPr>
        <w:t>Конспект-схема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Удобно пользоваться схематичной записью прочитанного. Составление конспектов-схем служит не только для запоминания материала. Такая работа становится средством развития способности выделять самое главное, существенное в учебном материале, классифицировать информацию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Наиболее распространенными являются схемы типа «генеалогическое дерево» и «паучок». В схеме «генеалогическое дерево» выделяют основные составляющие более сложного понятия, ключевые слова и т. п. и располагаются в последовательности «сверху – вниз» – от общего понятия к его частным составляющим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В схеме «паучок» записывается название темы или вопроса и заключается в овал, который составляет «тело паучка». Затем нужно продумать, какие из входящих в тему понятий являются основными и записать их в схеме так, что они образуют «ножки паука». Для того чтобы усилить его устойчивость, нужно присоединить к каждой «ножке» ключевые слова или фразы, которые служат опорой для памят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Схемы могут быть простыми, в которых записываются самые основные понятия без объяснений. Такая схема используется, если материал не вызывает затруднений при воспроизведении. Действия при составлении конспекта – схемы могут быть такими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1. Подберите факты для составления схемы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lastRenderedPageBreak/>
        <w:t>2. Выделите среди них основные, обще понятия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3. Определите ключевые слова, фразы, помогающие раскрыть суть основного понятия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4. Сгруппируйте факты в логической последовательност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5. Дайте название выделенным группам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6. Заполните схему данным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Алгоритм составления конспекта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Определите цель составления конспекта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Читая изучаемый материал, подразделяйте его на основные смысловые части, выделяйте главные мысли, выводы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Если составляется план-конспект, сформулируйте его пункты и определите, что именно следует включить в план-конспект для раскрытия каждого из них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В конспект включаются не только основные положения, но и обосновывающие их выводы, конкретные факты и примеры (без подробного описания)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Составляя конспект, можно отдельные слова и целые предложения писать сокращенно, выписывать только ключевые слова, вместо цитирования делать лишь ссылки на страницы конспектируемой работы, применять условные обозначения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Чтобы форма конспекта как можно более наглядно отражала его содержание, располагайте абзацы «ступеньками»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Используйте реферативный способ изложения (например: «Автор считает...», «раскрывает...»)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Собственные комментарии, вопросы, раздумья располагайте на полях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Правила конспектирования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Для грамотного написания конспекта необходимо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1. Записать название конспектируемого произведения (или его части) и его выходные данные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2. Осмыслить основное содержание текста, дважды прочитав его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3. Составить план – основу конспекта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4. Конспектируя, оставить место (широкие поля) для дополнений, заметок, записи незнакомых терминов и имен, требующих разъяснений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5. Помнить, что в конспекте отдельные фразы и даже отдельные слова имеют более важное значение, чем в подробном изложени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6. Запись вести своими словами, это способствует лучшему осмыслению текста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7. Применять определенную систему подчеркивания, сокращений, условных обозначений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8. Соблюдать правила цитирования - цитату заключать в кавычки, давать ссылку на источник с указанием страницы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9. Научитесь пользоваться цветом для выделения тех или иных информативных узлов в тексте. У каждого цвета должно быть строго однозначное, заранее предусмотренное назначение. Например, если вы пользуетесь синими чернилами для записи конспекта, то: красным цветом - подчеркивайте названия тем, пишите наиболее важные формулы; черным - подчеркивайте заголовки подтем, параграфов, и т.д.; зеленым - делайте выписки цитат, нумеруйте формулы и т.д. Для выделения большой части текста используется отчеркивание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10. Учитесь классифицировать знания, т.е. распределять их по группам, параграфам, главам и т.д. Для распределения можно пользоваться буквенными обозначениями, русскими или латинскими, а также цифрами, а можно их совмещать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bCs/>
          <w:color w:val="000000"/>
        </w:rPr>
        <w:t>При конспектировании нужно пользоваться оформительскими средствами: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1. Делать в тексте конспекта подчёркивания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2. На полях тетради отчёркивания «например, вертикальные»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3. Заключать основные понятия, законы,правила и т. п. в рамк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4. Пользоваться при записи различными цветам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lastRenderedPageBreak/>
        <w:t>5. Писать разными шрифтами.</w:t>
      </w:r>
    </w:p>
    <w:p w:rsidR="00BA0C0C" w:rsidRPr="002F70C8" w:rsidRDefault="00BA0C0C" w:rsidP="002F70C8">
      <w:pPr>
        <w:ind w:firstLine="0"/>
        <w:rPr>
          <w:color w:val="000000"/>
        </w:rPr>
      </w:pPr>
      <w:r w:rsidRPr="002F70C8">
        <w:rPr>
          <w:color w:val="000000"/>
        </w:rPr>
        <w:t>6. Страницы тетради для конспектов можно пронумеровать и сделать оглавление.</w:t>
      </w:r>
    </w:p>
    <w:p w:rsidR="00BA0C0C" w:rsidRPr="002F70C8" w:rsidRDefault="00BA0C0C" w:rsidP="002F70C8">
      <w:pPr>
        <w:ind w:firstLine="0"/>
      </w:pPr>
    </w:p>
    <w:p w:rsidR="00BA0C0C" w:rsidRPr="002F70C8" w:rsidRDefault="00BA0C0C" w:rsidP="002F70C8">
      <w:pPr>
        <w:pStyle w:val="Style10"/>
        <w:widowControl/>
        <w:ind w:firstLine="0"/>
        <w:rPr>
          <w:rStyle w:val="FontStyle18"/>
          <w:sz w:val="24"/>
          <w:szCs w:val="24"/>
        </w:rPr>
      </w:pPr>
    </w:p>
    <w:p w:rsidR="00BA0C0C" w:rsidRPr="002F70C8" w:rsidRDefault="00BA0C0C" w:rsidP="002F70C8">
      <w:pPr>
        <w:pStyle w:val="Style10"/>
        <w:widowControl/>
        <w:ind w:firstLine="0"/>
        <w:rPr>
          <w:rStyle w:val="FontStyle18"/>
          <w:sz w:val="24"/>
          <w:szCs w:val="24"/>
        </w:rPr>
      </w:pPr>
    </w:p>
    <w:p w:rsidR="00BA0C0C" w:rsidRPr="002F70C8" w:rsidRDefault="00BA0C0C" w:rsidP="002F70C8">
      <w:pPr>
        <w:ind w:firstLine="0"/>
        <w:rPr>
          <w:rStyle w:val="FontStyle15"/>
          <w:b w:val="0"/>
          <w:bCs w:val="0"/>
          <w:sz w:val="24"/>
          <w:szCs w:val="24"/>
        </w:rPr>
      </w:pPr>
    </w:p>
    <w:p w:rsidR="0008492B" w:rsidRPr="002F70C8" w:rsidRDefault="0008492B" w:rsidP="002F70C8">
      <w:pPr>
        <w:ind w:firstLine="0"/>
      </w:pPr>
    </w:p>
    <w:sectPr w:rsidR="0008492B" w:rsidRPr="002F70C8" w:rsidSect="002F70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BF" w:rsidRDefault="004D6FBF" w:rsidP="00C105EA">
      <w:r>
        <w:separator/>
      </w:r>
    </w:p>
  </w:endnote>
  <w:endnote w:type="continuationSeparator" w:id="0">
    <w:p w:rsidR="004D6FBF" w:rsidRDefault="004D6FBF" w:rsidP="00C1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44" w:rsidRDefault="004013AC" w:rsidP="008751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6EB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6C44" w:rsidRDefault="004D6FBF" w:rsidP="008751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44" w:rsidRDefault="004013AC" w:rsidP="008751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6EB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69EC">
      <w:rPr>
        <w:rStyle w:val="ac"/>
        <w:noProof/>
      </w:rPr>
      <w:t>16</w:t>
    </w:r>
    <w:r>
      <w:rPr>
        <w:rStyle w:val="ac"/>
      </w:rPr>
      <w:fldChar w:fldCharType="end"/>
    </w:r>
  </w:p>
  <w:p w:rsidR="00816C44" w:rsidRDefault="004D6FBF" w:rsidP="008751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BF" w:rsidRDefault="004D6FBF" w:rsidP="00C105EA">
      <w:r>
        <w:separator/>
      </w:r>
    </w:p>
  </w:footnote>
  <w:footnote w:type="continuationSeparator" w:id="0">
    <w:p w:rsidR="004D6FBF" w:rsidRDefault="004D6FBF" w:rsidP="00C10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53"/>
    <w:rsid w:val="00035F53"/>
    <w:rsid w:val="00076B61"/>
    <w:rsid w:val="0008492B"/>
    <w:rsid w:val="00096EB2"/>
    <w:rsid w:val="001A69EC"/>
    <w:rsid w:val="001C0AFC"/>
    <w:rsid w:val="001C31DC"/>
    <w:rsid w:val="002F70C8"/>
    <w:rsid w:val="00341EC4"/>
    <w:rsid w:val="00342243"/>
    <w:rsid w:val="004013AC"/>
    <w:rsid w:val="004B11B8"/>
    <w:rsid w:val="004D6FBF"/>
    <w:rsid w:val="00502FC5"/>
    <w:rsid w:val="00773E38"/>
    <w:rsid w:val="007975C3"/>
    <w:rsid w:val="007C0F0A"/>
    <w:rsid w:val="00885A38"/>
    <w:rsid w:val="009120C5"/>
    <w:rsid w:val="009B2FB5"/>
    <w:rsid w:val="00A64C9E"/>
    <w:rsid w:val="00AA0C32"/>
    <w:rsid w:val="00B153FD"/>
    <w:rsid w:val="00BA0C0C"/>
    <w:rsid w:val="00BA3FD9"/>
    <w:rsid w:val="00BC1812"/>
    <w:rsid w:val="00C105EA"/>
    <w:rsid w:val="00C14C5A"/>
    <w:rsid w:val="00C41A36"/>
    <w:rsid w:val="00C61B60"/>
    <w:rsid w:val="00E228AF"/>
    <w:rsid w:val="00E54F9B"/>
    <w:rsid w:val="00E7544B"/>
    <w:rsid w:val="00E91621"/>
    <w:rsid w:val="00F039D0"/>
    <w:rsid w:val="00F8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5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F53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53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3">
    <w:name w:val="footnote text"/>
    <w:basedOn w:val="a"/>
    <w:link w:val="a4"/>
    <w:unhideWhenUsed/>
    <w:rsid w:val="00035F5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35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35F53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rsid w:val="00035F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35F53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03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5F53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Style1">
    <w:name w:val="Style1"/>
    <w:basedOn w:val="a"/>
    <w:rsid w:val="00035F53"/>
  </w:style>
  <w:style w:type="paragraph" w:customStyle="1" w:styleId="Style2">
    <w:name w:val="Style2"/>
    <w:basedOn w:val="a"/>
    <w:rsid w:val="00035F53"/>
  </w:style>
  <w:style w:type="paragraph" w:customStyle="1" w:styleId="Style4">
    <w:name w:val="Style4"/>
    <w:basedOn w:val="a"/>
    <w:rsid w:val="00035F53"/>
  </w:style>
  <w:style w:type="paragraph" w:customStyle="1" w:styleId="Style5">
    <w:name w:val="Style5"/>
    <w:basedOn w:val="a"/>
    <w:rsid w:val="00035F53"/>
  </w:style>
  <w:style w:type="paragraph" w:customStyle="1" w:styleId="Style6">
    <w:name w:val="Style6"/>
    <w:basedOn w:val="a"/>
    <w:rsid w:val="00035F53"/>
  </w:style>
  <w:style w:type="paragraph" w:customStyle="1" w:styleId="Style8">
    <w:name w:val="Style8"/>
    <w:basedOn w:val="a"/>
    <w:rsid w:val="00035F53"/>
  </w:style>
  <w:style w:type="paragraph" w:customStyle="1" w:styleId="Style9">
    <w:name w:val="Style9"/>
    <w:basedOn w:val="a"/>
    <w:rsid w:val="00035F53"/>
  </w:style>
  <w:style w:type="paragraph" w:customStyle="1" w:styleId="Style10">
    <w:name w:val="Style10"/>
    <w:basedOn w:val="a"/>
    <w:rsid w:val="00035F53"/>
  </w:style>
  <w:style w:type="paragraph" w:customStyle="1" w:styleId="Style11">
    <w:name w:val="Style11"/>
    <w:basedOn w:val="a"/>
    <w:rsid w:val="00035F53"/>
  </w:style>
  <w:style w:type="paragraph" w:customStyle="1" w:styleId="Style12">
    <w:name w:val="Style12"/>
    <w:basedOn w:val="a"/>
    <w:rsid w:val="00035F53"/>
  </w:style>
  <w:style w:type="paragraph" w:customStyle="1" w:styleId="Style13">
    <w:name w:val="Style13"/>
    <w:basedOn w:val="a"/>
    <w:rsid w:val="00035F53"/>
  </w:style>
  <w:style w:type="paragraph" w:customStyle="1" w:styleId="Style14">
    <w:name w:val="Style14"/>
    <w:basedOn w:val="a"/>
    <w:rsid w:val="00035F53"/>
  </w:style>
  <w:style w:type="paragraph" w:customStyle="1" w:styleId="Style16">
    <w:name w:val="Style16"/>
    <w:basedOn w:val="a"/>
    <w:rsid w:val="00035F53"/>
  </w:style>
  <w:style w:type="paragraph" w:customStyle="1" w:styleId="Default">
    <w:name w:val="Default"/>
    <w:rsid w:val="00035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035F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1">
    <w:name w:val="p1"/>
    <w:basedOn w:val="a"/>
    <w:rsid w:val="00035F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p3">
    <w:name w:val="p3"/>
    <w:basedOn w:val="a"/>
    <w:rsid w:val="00035F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FontStyle14">
    <w:name w:val="Font Style14"/>
    <w:basedOn w:val="a0"/>
    <w:rsid w:val="00035F5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rsid w:val="00035F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035F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rsid w:val="00035F5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basedOn w:val="a0"/>
    <w:rsid w:val="00035F53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basedOn w:val="a0"/>
    <w:rsid w:val="00035F53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basedOn w:val="a0"/>
    <w:uiPriority w:val="99"/>
    <w:rsid w:val="00035F53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basedOn w:val="a0"/>
    <w:rsid w:val="00035F53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rsid w:val="00035F5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rsid w:val="00035F53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31">
    <w:name w:val="Font Style31"/>
    <w:basedOn w:val="a0"/>
    <w:rsid w:val="00035F53"/>
    <w:rPr>
      <w:rFonts w:ascii="Georgia" w:hAnsi="Georgia" w:cs="Georgia" w:hint="default"/>
      <w:sz w:val="12"/>
      <w:szCs w:val="12"/>
    </w:rPr>
  </w:style>
  <w:style w:type="character" w:customStyle="1" w:styleId="FontStyle32">
    <w:name w:val="Font Style32"/>
    <w:basedOn w:val="a0"/>
    <w:rsid w:val="00035F53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s1">
    <w:name w:val="s1"/>
    <w:basedOn w:val="a0"/>
    <w:rsid w:val="00035F53"/>
  </w:style>
  <w:style w:type="character" w:customStyle="1" w:styleId="s2">
    <w:name w:val="s2"/>
    <w:basedOn w:val="a0"/>
    <w:rsid w:val="00035F53"/>
  </w:style>
  <w:style w:type="character" w:customStyle="1" w:styleId="s3">
    <w:name w:val="s3"/>
    <w:basedOn w:val="a0"/>
    <w:rsid w:val="00035F53"/>
  </w:style>
  <w:style w:type="paragraph" w:styleId="a8">
    <w:name w:val="Balloon Text"/>
    <w:basedOn w:val="a"/>
    <w:link w:val="a9"/>
    <w:uiPriority w:val="99"/>
    <w:semiHidden/>
    <w:unhideWhenUsed/>
    <w:rsid w:val="00E54F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F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BA0C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A0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A0C0C"/>
  </w:style>
  <w:style w:type="character" w:styleId="ad">
    <w:name w:val="Emphasis"/>
    <w:basedOn w:val="a0"/>
    <w:qFormat/>
    <w:rsid w:val="00BA0C0C"/>
    <w:rPr>
      <w:i/>
      <w:iCs/>
    </w:rPr>
  </w:style>
  <w:style w:type="character" w:styleId="ae">
    <w:name w:val="Hyperlink"/>
    <w:basedOn w:val="a0"/>
    <w:unhideWhenUsed/>
    <w:rsid w:val="00BA0C0C"/>
    <w:rPr>
      <w:color w:val="0000FF"/>
      <w:u w:val="single"/>
    </w:rPr>
  </w:style>
  <w:style w:type="table" w:styleId="af">
    <w:name w:val="Table Grid"/>
    <w:basedOn w:val="a1"/>
    <w:uiPriority w:val="59"/>
    <w:rsid w:val="002F7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plaintextmailrucssattributepostfix">
    <w:name w:val="gmail-msoplaintext_mailru_css_attribute_postfix"/>
    <w:basedOn w:val="a"/>
    <w:rsid w:val="002F70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-libra.ru/read/185247-ponimanie-media-vneshnie-rasshireniya-cheloveka.html" TargetMode="External"/><Relationship Id="rId18" Type="http://schemas.openxmlformats.org/officeDocument/2006/relationships/hyperlink" Target="https://magtu.informsystema.ru/uploader/fileUpload?name=30.pdf&amp;show=dcatalogues/1/1130292/30.pdf&amp;view=true" TargetMode="External"/><Relationship Id="rId26" Type="http://schemas.openxmlformats.org/officeDocument/2006/relationships/hyperlink" Target="http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377.pdf&amp;show=dcatalogues/1/1130052/2377.pdf&amp;view=tru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336429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a.x-pdf.ru/17kulturologiya/574307-1-kirillova-mediakultura-moderna-postmodernu-m-akademicheskiy-proekt-2005-448-vvedenie-zhivem-interesnuyu-epohu-kot.php" TargetMode="External"/><Relationship Id="rId20" Type="http://schemas.openxmlformats.org/officeDocument/2006/relationships/hyperlink" Target="https://znanium.com/read?id=175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libra.ru/read/113760-psixologiya-narodov-i-mass.html" TargetMode="External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agtu.informsystema.ru/uploader/fileUpload?name=2306.pdf&amp;show=dcatalogues/1/1129917/2306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ookscafe.net/read/rolan_bart-mifologii-233051.html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42E4-1293-41EC-843E-3683CD1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884</Words>
  <Characters>27845</Characters>
  <Application>Microsoft Office Word</Application>
  <DocSecurity>0</DocSecurity>
  <Lines>232</Lines>
  <Paragraphs>65</Paragraphs>
  <ScaleCrop>false</ScaleCrop>
  <Company/>
  <LinksUpToDate>false</LinksUpToDate>
  <CharactersWithSpaces>3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а</cp:lastModifiedBy>
  <cp:revision>9</cp:revision>
  <dcterms:created xsi:type="dcterms:W3CDTF">2018-12-06T07:15:00Z</dcterms:created>
  <dcterms:modified xsi:type="dcterms:W3CDTF">2020-10-21T10:25:00Z</dcterms:modified>
</cp:coreProperties>
</file>